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F443DD" w14:textId="718727C0" w:rsidR="00DF4DC8" w:rsidRDefault="0099766A" w:rsidP="00DF4DC8">
      <w:pPr>
        <w:rPr>
          <w:rFonts w:ascii="Bodoni MT Black" w:hAnsi="Bodoni MT Black"/>
          <w:color w:val="FFFFFF" w:themeColor="background1"/>
          <w:sz w:val="9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3034C80" wp14:editId="0A6E3EC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61910" cy="107740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metics-makeup-brushes-and-powder-dust-explosion-19266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1077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9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B5B83C" wp14:editId="2FB5EE63">
                <wp:simplePos x="0" y="0"/>
                <wp:positionH relativeFrom="margin">
                  <wp:posOffset>-228600</wp:posOffset>
                </wp:positionH>
                <wp:positionV relativeFrom="paragraph">
                  <wp:posOffset>-171450</wp:posOffset>
                </wp:positionV>
                <wp:extent cx="5248910" cy="2901315"/>
                <wp:effectExtent l="19050" t="19050" r="18415" b="2286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2901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5601B" id="Rectangle 21" o:spid="_x0000_s1026" style="position:absolute;margin-left:-18pt;margin-top:-13.5pt;width:413.3pt;height:228.4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" filled="f" fillcolor="white [3212]" strokecolor="white [3212]" strokeweight="2.25pt">
                <w10:wrap anchorx="margin"/>
              </v:rect>
            </w:pict>
          </mc:Fallback>
        </mc:AlternateContent>
      </w:r>
      <w:r w:rsidR="00003EE4">
        <w:rPr>
          <w:rFonts w:ascii="Bodoni MT Black" w:hAnsi="Bodoni MT Black"/>
          <w:color w:val="FFFFFF" w:themeColor="background1"/>
          <w:sz w:val="96"/>
        </w:rPr>
        <w:t>Lawyer</w:t>
      </w:r>
    </w:p>
    <w:p w14:paraId="2056547F" w14:textId="6E85E0EB" w:rsidR="00003EE4" w:rsidRPr="00765D75" w:rsidRDefault="00003EE4" w:rsidP="00DF4DC8">
      <w:pPr>
        <w:rPr>
          <w:rFonts w:ascii="Bodoni MT Black" w:hAnsi="Bodoni MT Black"/>
          <w:color w:val="FFFFFF" w:themeColor="background1"/>
          <w:sz w:val="96"/>
        </w:rPr>
      </w:pPr>
      <w:r>
        <w:rPr>
          <w:rFonts w:ascii="Bodoni MT Black" w:hAnsi="Bodoni MT Black"/>
          <w:color w:val="FFFFFF" w:themeColor="background1"/>
          <w:sz w:val="96"/>
        </w:rPr>
        <w:t>website</w:t>
      </w:r>
    </w:p>
    <w:p w14:paraId="5BDC4C0D" w14:textId="6F62929E" w:rsidR="00DF4DC8" w:rsidRPr="00765D75" w:rsidRDefault="00DF4DC8" w:rsidP="00DF4DC8">
      <w:pPr>
        <w:rPr>
          <w:rFonts w:ascii="Agency FB" w:hAnsi="Agency FB"/>
          <w:b/>
          <w:sz w:val="52"/>
          <w:szCs w:val="52"/>
        </w:rPr>
      </w:pPr>
      <w:r w:rsidRPr="00765D75">
        <w:rPr>
          <w:rFonts w:ascii="Bodoni MT Black" w:hAnsi="Bodoni MT Black"/>
          <w:color w:val="FFFFFF" w:themeColor="background1"/>
          <w:sz w:val="72"/>
          <w:szCs w:val="22"/>
        </w:rPr>
        <w:t>“</w:t>
      </w:r>
      <w:r w:rsidR="00003EE4">
        <w:rPr>
          <w:rFonts w:ascii="Bodoni MT Black" w:hAnsi="Bodoni MT Black"/>
          <w:color w:val="FFFFFF" w:themeColor="background1"/>
          <w:sz w:val="72"/>
          <w:szCs w:val="22"/>
        </w:rPr>
        <w:t>LAW NETWORK</w:t>
      </w:r>
      <w:r>
        <w:rPr>
          <w:rFonts w:ascii="Bodoni MT Black" w:hAnsi="Bodoni MT Black"/>
          <w:color w:val="FFFFFF" w:themeColor="background1"/>
          <w:sz w:val="72"/>
          <w:szCs w:val="22"/>
        </w:rPr>
        <w:t>”</w:t>
      </w:r>
    </w:p>
    <w:p w14:paraId="2D5E759A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1BD2577C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6F72EEE9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274449B2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01CBFE9F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09F3BBC8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6677ACF7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1833713D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088C02D6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  <w:r>
        <w:rPr>
          <w:rFonts w:ascii="Agency FB" w:hAnsi="Agency FB"/>
          <w:b/>
          <w:sz w:val="56"/>
          <w:szCs w:val="56"/>
        </w:rPr>
        <w:t xml:space="preserve"> </w:t>
      </w:r>
    </w:p>
    <w:p w14:paraId="7E557EC4" w14:textId="7D8BD3E1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30ED19CB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66F66E52" w14:textId="43F49C11" w:rsidR="00DF4DC8" w:rsidRDefault="00DF4DC8" w:rsidP="00DF4DC8">
      <w:pPr>
        <w:rPr>
          <w:rFonts w:ascii="Agency FB" w:hAnsi="Agency FB"/>
          <w:sz w:val="56"/>
          <w:szCs w:val="56"/>
        </w:rPr>
      </w:pPr>
      <w:r w:rsidRPr="00734A5B">
        <w:rPr>
          <w:rFonts w:ascii="Agency FB" w:hAnsi="Agency FB"/>
          <w:b/>
          <w:sz w:val="56"/>
          <w:szCs w:val="56"/>
        </w:rPr>
        <w:lastRenderedPageBreak/>
        <w:t xml:space="preserve"> </w:t>
      </w:r>
      <w:r>
        <w:rPr>
          <w:rFonts w:ascii="Agency FB" w:hAnsi="Agency FB"/>
          <w:b/>
          <w:sz w:val="56"/>
          <w:szCs w:val="56"/>
        </w:rPr>
        <w:t xml:space="preserve"> </w:t>
      </w:r>
      <w:r w:rsidRPr="00734A5B">
        <w:rPr>
          <w:rFonts w:ascii="Agency FB" w:hAnsi="Agency FB"/>
          <w:b/>
          <w:sz w:val="56"/>
          <w:szCs w:val="56"/>
        </w:rPr>
        <w:t>PROJECT:</w:t>
      </w:r>
      <w:r>
        <w:rPr>
          <w:rFonts w:ascii="Agency FB" w:hAnsi="Agency FB"/>
          <w:b/>
          <w:sz w:val="56"/>
          <w:szCs w:val="56"/>
        </w:rPr>
        <w:t xml:space="preserve"> </w:t>
      </w:r>
      <w:r w:rsidR="00D655FF" w:rsidRPr="00C25A22">
        <w:rPr>
          <w:rFonts w:ascii="Agency FB" w:hAnsi="Agency FB"/>
          <w:sz w:val="56"/>
          <w:szCs w:val="56"/>
          <w:highlight w:val="green"/>
        </w:rPr>
        <w:t>Lawyer website</w:t>
      </w:r>
    </w:p>
    <w:p w14:paraId="16F328D7" w14:textId="77777777" w:rsidR="00DF4DC8" w:rsidRDefault="00DF4DC8" w:rsidP="00DF4DC8">
      <w:pPr>
        <w:rPr>
          <w:rFonts w:ascii="Century" w:hAnsi="Century"/>
          <w:b/>
          <w:color w:val="000000" w:themeColor="text1"/>
          <w:sz w:val="36"/>
        </w:rPr>
      </w:pPr>
    </w:p>
    <w:p w14:paraId="09728CE9" w14:textId="77777777" w:rsidR="00DF4DC8" w:rsidRDefault="00DF4DC8" w:rsidP="00DF4DC8">
      <w:pPr>
        <w:rPr>
          <w:rFonts w:ascii="Century" w:hAnsi="Century"/>
          <w:b/>
          <w:color w:val="000000" w:themeColor="text1"/>
          <w:sz w:val="36"/>
        </w:rPr>
      </w:pPr>
      <w:r w:rsidRPr="0054109A">
        <w:rPr>
          <w:rFonts w:ascii="Century" w:hAnsi="Century"/>
          <w:b/>
          <w:color w:val="000000" w:themeColor="text1"/>
          <w:sz w:val="36"/>
        </w:rPr>
        <w:t>Group Member</w:t>
      </w:r>
      <w:r>
        <w:rPr>
          <w:rFonts w:ascii="Century" w:hAnsi="Century"/>
          <w:b/>
          <w:color w:val="000000" w:themeColor="text1"/>
          <w:sz w:val="36"/>
        </w:rPr>
        <w:t>s</w:t>
      </w:r>
      <w:r w:rsidRPr="0054109A">
        <w:rPr>
          <w:rFonts w:ascii="Century" w:hAnsi="Century"/>
          <w:b/>
          <w:color w:val="000000" w:themeColor="text1"/>
          <w:sz w:val="36"/>
        </w:rPr>
        <w:t>:-</w:t>
      </w:r>
    </w:p>
    <w:p w14:paraId="0A948118" w14:textId="77777777" w:rsidR="00DF4DC8" w:rsidRPr="00A273D6" w:rsidRDefault="00DF4DC8" w:rsidP="00DF4DC8">
      <w:pPr>
        <w:rPr>
          <w:rFonts w:ascii="Century" w:hAnsi="Century"/>
          <w:b/>
          <w:sz w:val="36"/>
        </w:rPr>
      </w:pPr>
    </w:p>
    <w:tbl>
      <w:tblPr>
        <w:tblStyle w:val="TableGrid"/>
        <w:tblpPr w:leftFromText="180" w:rightFromText="180" w:vertAnchor="page" w:horzAnchor="margin" w:tblpY="4246"/>
        <w:tblW w:w="9770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DF4DC8" w:rsidRPr="00AB4A90" w14:paraId="58C1F936" w14:textId="77777777" w:rsidTr="00D62796">
        <w:trPr>
          <w:trHeight w:val="620"/>
        </w:trPr>
        <w:tc>
          <w:tcPr>
            <w:tcW w:w="4885" w:type="dxa"/>
          </w:tcPr>
          <w:p w14:paraId="7E291CE7" w14:textId="77777777" w:rsidR="00DF4DC8" w:rsidRPr="0054109A" w:rsidRDefault="00DF4DC8" w:rsidP="00D62796">
            <w:pPr>
              <w:jc w:val="center"/>
              <w:rPr>
                <w:b/>
                <w:sz w:val="28"/>
                <w:szCs w:val="28"/>
              </w:rPr>
            </w:pPr>
            <w:r w:rsidRPr="0054109A">
              <w:rPr>
                <w:b/>
                <w:sz w:val="28"/>
                <w:szCs w:val="28"/>
              </w:rPr>
              <w:t>GROUP MEMBER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885" w:type="dxa"/>
          </w:tcPr>
          <w:p w14:paraId="0A46CA0D" w14:textId="77777777" w:rsidR="00DF4DC8" w:rsidRPr="0054109A" w:rsidRDefault="00DF4DC8" w:rsidP="00D62796">
            <w:pPr>
              <w:jc w:val="center"/>
              <w:rPr>
                <w:b/>
                <w:sz w:val="28"/>
                <w:szCs w:val="28"/>
              </w:rPr>
            </w:pPr>
            <w:r w:rsidRPr="0054109A">
              <w:rPr>
                <w:b/>
                <w:sz w:val="28"/>
                <w:szCs w:val="28"/>
              </w:rPr>
              <w:t>ENROLMENT NO.</w:t>
            </w:r>
          </w:p>
        </w:tc>
      </w:tr>
      <w:tr w:rsidR="00DF4DC8" w:rsidRPr="00F04E72" w14:paraId="3AC9940B" w14:textId="77777777" w:rsidTr="00D62796">
        <w:trPr>
          <w:trHeight w:val="503"/>
        </w:trPr>
        <w:tc>
          <w:tcPr>
            <w:tcW w:w="4885" w:type="dxa"/>
          </w:tcPr>
          <w:p w14:paraId="24827811" w14:textId="79327D03" w:rsidR="00DF4DC8" w:rsidRPr="0054109A" w:rsidRDefault="00D655FF" w:rsidP="00D6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ma </w:t>
            </w:r>
            <w:proofErr w:type="spellStart"/>
            <w:r>
              <w:rPr>
                <w:sz w:val="28"/>
                <w:szCs w:val="28"/>
              </w:rPr>
              <w:t>Atique</w:t>
            </w:r>
            <w:proofErr w:type="spellEnd"/>
          </w:p>
        </w:tc>
        <w:tc>
          <w:tcPr>
            <w:tcW w:w="4885" w:type="dxa"/>
          </w:tcPr>
          <w:p w14:paraId="3C44E9C9" w14:textId="5492F844" w:rsidR="00DF4DC8" w:rsidRPr="0054109A" w:rsidRDefault="00DF4DC8" w:rsidP="00D62796">
            <w:pPr>
              <w:jc w:val="center"/>
              <w:rPr>
                <w:sz w:val="28"/>
                <w:szCs w:val="28"/>
              </w:rPr>
            </w:pPr>
            <w:r w:rsidRPr="0054109A">
              <w:rPr>
                <w:sz w:val="28"/>
                <w:szCs w:val="28"/>
              </w:rPr>
              <w:t>STUDENT</w:t>
            </w:r>
            <w:r w:rsidR="00D655FF">
              <w:rPr>
                <w:sz w:val="28"/>
                <w:szCs w:val="28"/>
              </w:rPr>
              <w:t>1353632</w:t>
            </w:r>
          </w:p>
        </w:tc>
      </w:tr>
      <w:tr w:rsidR="00DF4DC8" w:rsidRPr="00F04E72" w14:paraId="3BB82656" w14:textId="77777777" w:rsidTr="00D62796">
        <w:trPr>
          <w:trHeight w:val="503"/>
        </w:trPr>
        <w:tc>
          <w:tcPr>
            <w:tcW w:w="4885" w:type="dxa"/>
          </w:tcPr>
          <w:p w14:paraId="62414389" w14:textId="330269AE" w:rsidR="00DF4DC8" w:rsidRPr="0054109A" w:rsidRDefault="00D655FF" w:rsidP="00D62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hnooor</w:t>
            </w:r>
            <w:proofErr w:type="spellEnd"/>
            <w:r>
              <w:rPr>
                <w:sz w:val="28"/>
                <w:szCs w:val="28"/>
              </w:rPr>
              <w:t xml:space="preserve"> Tariq</w:t>
            </w:r>
          </w:p>
        </w:tc>
        <w:tc>
          <w:tcPr>
            <w:tcW w:w="4885" w:type="dxa"/>
          </w:tcPr>
          <w:p w14:paraId="7CC8BAEE" w14:textId="3F96614D" w:rsidR="00DF4DC8" w:rsidRPr="0054109A" w:rsidRDefault="00DF4DC8" w:rsidP="00D6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  <w:r w:rsidR="00D655FF">
              <w:rPr>
                <w:sz w:val="28"/>
                <w:szCs w:val="28"/>
              </w:rPr>
              <w:t>1349179</w:t>
            </w:r>
          </w:p>
        </w:tc>
      </w:tr>
    </w:tbl>
    <w:p w14:paraId="2877D7CE" w14:textId="77777777" w:rsidR="00DF4DC8" w:rsidRDefault="00DF4DC8" w:rsidP="00DF4DC8">
      <w:pPr>
        <w:rPr>
          <w:rFonts w:ascii="Agency FB" w:hAnsi="Agency FB"/>
          <w:b/>
          <w:sz w:val="40"/>
          <w:szCs w:val="40"/>
        </w:rPr>
      </w:pPr>
    </w:p>
    <w:p w14:paraId="189ECB96" w14:textId="77777777" w:rsidR="00DF4DC8" w:rsidRDefault="00DF4DC8" w:rsidP="00DF4DC8">
      <w:pPr>
        <w:rPr>
          <w:rFonts w:ascii="Agency FB" w:hAnsi="Agency FB"/>
          <w:b/>
          <w:sz w:val="40"/>
          <w:szCs w:val="40"/>
        </w:rPr>
      </w:pPr>
    </w:p>
    <w:p w14:paraId="1EF4F37D" w14:textId="6E69A534" w:rsidR="00DF4DC8" w:rsidRPr="00486E33" w:rsidRDefault="00DF4DC8" w:rsidP="00DF4DC8">
      <w:pPr>
        <w:jc w:val="center"/>
        <w:rPr>
          <w:rFonts w:ascii="Agency FB" w:hAnsi="Agency FB"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FACULTY : </w:t>
      </w:r>
      <w:r w:rsidR="00D655FF">
        <w:rPr>
          <w:rFonts w:ascii="Agency FB" w:hAnsi="Agency FB"/>
          <w:sz w:val="36"/>
          <w:szCs w:val="36"/>
          <w:u w:val="single"/>
        </w:rPr>
        <w:t>HAFSA KHAN</w:t>
      </w:r>
    </w:p>
    <w:p w14:paraId="362DCC84" w14:textId="4CC32882" w:rsidR="00DF4DC8" w:rsidRPr="00486E33" w:rsidRDefault="00DF4DC8" w:rsidP="00DF4DC8">
      <w:pPr>
        <w:jc w:val="center"/>
        <w:rPr>
          <w:rFonts w:ascii="Agency FB" w:hAnsi="Agency FB"/>
          <w:b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BATCH CODE : </w:t>
      </w:r>
      <w:r w:rsidR="00D655FF">
        <w:rPr>
          <w:rFonts w:ascii="Agency FB" w:hAnsi="Agency FB"/>
          <w:sz w:val="36"/>
          <w:szCs w:val="36"/>
          <w:u w:val="single"/>
        </w:rPr>
        <w:t>2111G2</w:t>
      </w:r>
    </w:p>
    <w:p w14:paraId="160BB015" w14:textId="764B6DB8" w:rsidR="00DF4DC8" w:rsidRPr="00486E33" w:rsidRDefault="00DF4DC8" w:rsidP="00DF4DC8">
      <w:pPr>
        <w:jc w:val="center"/>
        <w:rPr>
          <w:rFonts w:ascii="Agency FB" w:hAnsi="Agency FB"/>
          <w:b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CURRICULUM : </w:t>
      </w:r>
      <w:r w:rsidR="00B31AE2">
        <w:rPr>
          <w:rFonts w:ascii="Agency FB" w:hAnsi="Agency FB"/>
          <w:sz w:val="36"/>
          <w:szCs w:val="36"/>
          <w:u w:val="single"/>
        </w:rPr>
        <w:t>7062</w:t>
      </w:r>
      <w:bookmarkStart w:id="0" w:name="_GoBack"/>
      <w:bookmarkEnd w:id="0"/>
    </w:p>
    <w:p w14:paraId="596EDE15" w14:textId="5F17B953" w:rsidR="00DF4DC8" w:rsidRPr="00486E33" w:rsidRDefault="00DF4DC8" w:rsidP="00DF4DC8">
      <w:pPr>
        <w:jc w:val="center"/>
        <w:rPr>
          <w:rFonts w:ascii="Agency FB" w:hAnsi="Agency FB"/>
          <w:sz w:val="36"/>
          <w:szCs w:val="36"/>
          <w:u w:val="single"/>
        </w:rPr>
      </w:pPr>
      <w:proofErr w:type="gramStart"/>
      <w:r w:rsidRPr="00486E33">
        <w:rPr>
          <w:rFonts w:ascii="Agency FB" w:hAnsi="Agency FB"/>
          <w:b/>
          <w:sz w:val="36"/>
          <w:szCs w:val="36"/>
          <w:u w:val="single"/>
        </w:rPr>
        <w:t>SEMESTER :</w:t>
      </w:r>
      <w:proofErr w:type="gramEnd"/>
      <w:r w:rsidRPr="00486E33">
        <w:rPr>
          <w:rFonts w:ascii="Agency FB" w:hAnsi="Agency FB"/>
          <w:b/>
          <w:sz w:val="36"/>
          <w:szCs w:val="36"/>
          <w:u w:val="single"/>
        </w:rPr>
        <w:t xml:space="preserve"> </w:t>
      </w:r>
      <w:r w:rsidR="00D655FF">
        <w:rPr>
          <w:rFonts w:ascii="Agency FB" w:hAnsi="Agency FB"/>
          <w:sz w:val="36"/>
          <w:szCs w:val="36"/>
          <w:u w:val="single"/>
        </w:rPr>
        <w:t>DISM</w:t>
      </w:r>
    </w:p>
    <w:p w14:paraId="0D4ABE46" w14:textId="77777777" w:rsidR="00DF4DC8" w:rsidRDefault="00DF4DC8" w:rsidP="00DF4DC8">
      <w:pPr>
        <w:rPr>
          <w:rFonts w:ascii="Agency FB" w:hAnsi="Agency FB"/>
          <w:b/>
          <w:sz w:val="40"/>
          <w:szCs w:val="40"/>
        </w:rPr>
      </w:pPr>
    </w:p>
    <w:p w14:paraId="07723376" w14:textId="77777777" w:rsidR="00DF4DC8" w:rsidRDefault="00DF4DC8" w:rsidP="00DF4DC8">
      <w:pPr>
        <w:rPr>
          <w:rFonts w:ascii="Agency FB" w:hAnsi="Agency FB"/>
          <w:b/>
          <w:sz w:val="40"/>
          <w:szCs w:val="40"/>
        </w:rPr>
      </w:pPr>
    </w:p>
    <w:p w14:paraId="0F5AB8EC" w14:textId="59BB2417" w:rsidR="0054109A" w:rsidRPr="00DF4DC8" w:rsidRDefault="00DF4DC8" w:rsidP="00DF4DC8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                     </w:t>
      </w:r>
      <w:r>
        <w:rPr>
          <w:b/>
          <w:i/>
          <w:noProof/>
          <w:sz w:val="36"/>
          <w:szCs w:val="36"/>
        </w:rPr>
        <w:drawing>
          <wp:inline distT="0" distB="0" distL="0" distR="0" wp14:anchorId="3FCF24CE" wp14:editId="08C3C722">
            <wp:extent cx="4118883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 Option1-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8" cy="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C1D9" w14:textId="3CC33ED2" w:rsidR="003D6274" w:rsidRDefault="003D6274"/>
    <w:p w14:paraId="2AA36EEF" w14:textId="77777777" w:rsidR="003D6274" w:rsidRDefault="003D6274"/>
    <w:p w14:paraId="3FF182D5" w14:textId="693F8FB5" w:rsidR="003D6274" w:rsidRPr="00CD6865" w:rsidRDefault="003D6274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22"/>
          <w:szCs w:val="22"/>
          <w:u w:val="single"/>
          <w:lang w:val="en-GB"/>
        </w:rPr>
      </w:pPr>
    </w:p>
    <w:p w14:paraId="6C3C1C1A" w14:textId="77777777" w:rsidR="00D655FF" w:rsidRDefault="00D655FF" w:rsidP="004C7574">
      <w:pPr>
        <w:jc w:val="center"/>
        <w:rPr>
          <w:rFonts w:ascii="Broadway" w:hAnsi="Broadway"/>
          <w:noProof/>
          <w:sz w:val="96"/>
          <w:szCs w:val="32"/>
        </w:rPr>
      </w:pPr>
      <w:bookmarkStart w:id="1" w:name="_Hlk6394418"/>
      <w:bookmarkEnd w:id="1"/>
    </w:p>
    <w:p w14:paraId="20C05C3D" w14:textId="216A03BA" w:rsidR="004C7574" w:rsidRPr="0099766A" w:rsidRDefault="00DF4DC8" w:rsidP="004C7574">
      <w:pPr>
        <w:jc w:val="center"/>
        <w:rPr>
          <w:rFonts w:ascii="Broadway" w:hAnsi="Broadway"/>
          <w:color w:val="FFFFFF" w:themeColor="background1"/>
          <w:sz w:val="56"/>
        </w:rPr>
      </w:pPr>
      <w:r w:rsidRPr="0099766A">
        <w:rPr>
          <w:rFonts w:ascii="Broadway" w:hAnsi="Broadway"/>
          <w:noProof/>
          <w:color w:val="FFFFFF" w:themeColor="background1"/>
          <w:sz w:val="96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6CD63935" wp14:editId="5ACBA76F">
            <wp:simplePos x="0" y="0"/>
            <wp:positionH relativeFrom="column">
              <wp:posOffset>-914400</wp:posOffset>
            </wp:positionH>
            <wp:positionV relativeFrom="paragraph">
              <wp:posOffset>-604774</wp:posOffset>
            </wp:positionV>
            <wp:extent cx="7550728" cy="1006763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28" cy="10067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92" w:rsidRPr="0099766A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0D5E65" wp14:editId="7C4C97D7">
                <wp:simplePos x="0" y="0"/>
                <wp:positionH relativeFrom="column">
                  <wp:posOffset>552450</wp:posOffset>
                </wp:positionH>
                <wp:positionV relativeFrom="paragraph">
                  <wp:posOffset>-19050</wp:posOffset>
                </wp:positionV>
                <wp:extent cx="4533900" cy="981075"/>
                <wp:effectExtent l="19050" t="19050" r="19050" b="19050"/>
                <wp:wrapNone/>
                <wp:docPr id="4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91B59" id="Rectangle 178" o:spid="_x0000_s1026" style="position:absolute;margin-left:43.5pt;margin-top:-1.5pt;width:357pt;height:7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" filled="f" strokecolor="black [3213]" strokeweight="2.25pt"/>
            </w:pict>
          </mc:Fallback>
        </mc:AlternateContent>
      </w:r>
      <w:r w:rsidR="00D354A3" w:rsidRPr="0099766A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4C7574" w:rsidRPr="0099766A">
        <w:rPr>
          <w:rFonts w:ascii="Broadway" w:hAnsi="Broadway"/>
          <w:color w:val="FFFFFF" w:themeColor="background1"/>
          <w:sz w:val="96"/>
          <w:szCs w:val="32"/>
        </w:rPr>
        <w:t xml:space="preserve"> 01</w:t>
      </w:r>
    </w:p>
    <w:p w14:paraId="20F8E474" w14:textId="6A8E0EEF" w:rsidR="003D6274" w:rsidRDefault="005B0192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D090AE" wp14:editId="747C95DC">
                <wp:simplePos x="0" y="0"/>
                <wp:positionH relativeFrom="column">
                  <wp:posOffset>1552575</wp:posOffset>
                </wp:positionH>
                <wp:positionV relativeFrom="paragraph">
                  <wp:posOffset>106045</wp:posOffset>
                </wp:positionV>
                <wp:extent cx="2614295" cy="533400"/>
                <wp:effectExtent l="9525" t="9525" r="14605" b="9525"/>
                <wp:wrapNone/>
                <wp:docPr id="3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E5284" id="Rectangle 179" o:spid="_x0000_s1026" style="position:absolute;margin-left:122.25pt;margin-top:8.35pt;width:205.85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DF2182D" wp14:editId="11CDC6CF">
                <wp:simplePos x="0" y="0"/>
                <wp:positionH relativeFrom="column">
                  <wp:posOffset>1603375</wp:posOffset>
                </wp:positionH>
                <wp:positionV relativeFrom="paragraph">
                  <wp:posOffset>161925</wp:posOffset>
                </wp:positionV>
                <wp:extent cx="2534920" cy="556895"/>
                <wp:effectExtent l="3175" t="0" r="0" b="0"/>
                <wp:wrapSquare wrapText="bothSides"/>
                <wp:docPr id="3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991D" w14:textId="537C4E13" w:rsidR="00D62796" w:rsidRPr="00D655FF" w:rsidRDefault="00D62796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bookmarkStart w:id="2" w:name="_Hlk31891383"/>
                            <w:r w:rsidRPr="00D655FF">
                              <w:rPr>
                                <w:color w:val="FFFFFF" w:themeColor="background1"/>
                              </w:rPr>
                              <w:t xml:space="preserve">  HOME PAGE</w:t>
                            </w:r>
                          </w:p>
                          <w:bookmarkEnd w:id="2"/>
                          <w:p w14:paraId="4CC8B325" w14:textId="77777777" w:rsidR="00D62796" w:rsidRDefault="00D62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182D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126.25pt;margin-top:12.75pt;width:199.6pt;height:43.8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QW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ClBe+jRA9sbdCv3KJxFtkDjoDPwux/A0+zBAI12ZPVwJ6uvGgm5bKnYsBul5NgyWkOCob3p&#10;n12dcLQFWY8fZA2B6NZIB7RvVG+rB/VAgA6Nejw1xyZTwWEUX5I0AlMFtjieJWns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" filled="f" stroked="f">
                <v:textbox>
                  <w:txbxContent>
                    <w:p w14:paraId="0552991D" w14:textId="537C4E13" w:rsidR="00D62796" w:rsidRPr="00D655FF" w:rsidRDefault="00D62796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bookmarkStart w:id="2" w:name="_Hlk31891383"/>
                      <w:r w:rsidRPr="00D655FF">
                        <w:rPr>
                          <w:color w:val="FFFFFF" w:themeColor="background1"/>
                        </w:rPr>
                        <w:t xml:space="preserve">  HOME PAGE</w:t>
                      </w:r>
                    </w:p>
                    <w:bookmarkEnd w:id="2"/>
                    <w:p w14:paraId="4CC8B325" w14:textId="77777777" w:rsidR="00D62796" w:rsidRDefault="00D62796"/>
                  </w:txbxContent>
                </v:textbox>
                <w10:wrap type="square"/>
              </v:shape>
            </w:pict>
          </mc:Fallback>
        </mc:AlternateContent>
      </w:r>
      <w:r w:rsidR="00CD6865">
        <w:br w:type="page"/>
      </w:r>
    </w:p>
    <w:p w14:paraId="13082068" w14:textId="77777777" w:rsidR="00B0232F" w:rsidRDefault="00B0232F" w:rsidP="00B0232F">
      <w:pPr>
        <w:rPr>
          <w:sz w:val="28"/>
          <w:szCs w:val="32"/>
        </w:rPr>
      </w:pPr>
    </w:p>
    <w:p w14:paraId="2E6495FD" w14:textId="7ACC34A3" w:rsidR="00CD5F88" w:rsidRDefault="00B0232F" w:rsidP="00B0232F">
      <w:pPr>
        <w:rPr>
          <w:sz w:val="28"/>
          <w:szCs w:val="32"/>
        </w:rPr>
      </w:pPr>
      <w:r w:rsidRPr="00D26C2E">
        <w:rPr>
          <w:sz w:val="28"/>
          <w:szCs w:val="32"/>
        </w:rPr>
        <w:t xml:space="preserve">This is the </w:t>
      </w:r>
      <w:r w:rsidR="00D61C93">
        <w:rPr>
          <w:sz w:val="28"/>
          <w:szCs w:val="32"/>
        </w:rPr>
        <w:t xml:space="preserve">User </w:t>
      </w:r>
      <w:r w:rsidRPr="00D26C2E">
        <w:rPr>
          <w:sz w:val="28"/>
          <w:szCs w:val="32"/>
        </w:rPr>
        <w:t>Home Page.</w:t>
      </w:r>
    </w:p>
    <w:p w14:paraId="4AC4CBC0" w14:textId="34B93346" w:rsidR="00B0232F" w:rsidRDefault="001B35B0" w:rsidP="00B0232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FF0D8E0" wp14:editId="7D435722">
            <wp:extent cx="5685784" cy="2931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84" cy="293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EBCF" w14:textId="77777777" w:rsidR="007F7B0D" w:rsidRPr="00D26C2E" w:rsidRDefault="007F7B0D" w:rsidP="00B0232F">
      <w:pPr>
        <w:rPr>
          <w:sz w:val="28"/>
          <w:szCs w:val="32"/>
        </w:rPr>
      </w:pPr>
    </w:p>
    <w:p w14:paraId="706519B2" w14:textId="0F0E9F8E" w:rsidR="00CD5F88" w:rsidRDefault="00CD5F88"/>
    <w:p w14:paraId="3F0BD477" w14:textId="698240DC" w:rsidR="00CD5F88" w:rsidRDefault="007F7B0D">
      <w:r>
        <w:rPr>
          <w:noProof/>
        </w:rPr>
        <w:drawing>
          <wp:inline distT="0" distB="0" distL="0" distR="0" wp14:anchorId="44FF3953" wp14:editId="7ED0D9FB">
            <wp:extent cx="5189636" cy="3062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36" cy="30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44BE" w14:textId="3C1B8B8C" w:rsidR="00CD5F88" w:rsidRDefault="00CD5F88"/>
    <w:p w14:paraId="6B8F6236" w14:textId="5DDFDE6E" w:rsidR="000E371A" w:rsidRDefault="000E371A">
      <w:r>
        <w:br w:type="page"/>
      </w:r>
    </w:p>
    <w:p w14:paraId="07610C76" w14:textId="690C2C9F" w:rsidR="003D6274" w:rsidRDefault="00D61C93">
      <w:pPr>
        <w:jc w:val="right"/>
        <w:rPr>
          <w:u w:val="single"/>
        </w:rPr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659776" behindDoc="1" locked="0" layoutInCell="1" allowOverlap="1" wp14:anchorId="25F8DCA2" wp14:editId="15631F0E">
            <wp:simplePos x="0" y="0"/>
            <wp:positionH relativeFrom="column">
              <wp:posOffset>-965517</wp:posOffset>
            </wp:positionH>
            <wp:positionV relativeFrom="paragraph">
              <wp:posOffset>-585999</wp:posOffset>
            </wp:positionV>
            <wp:extent cx="7546975" cy="1006263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06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t xml:space="preserve">                       </w:t>
      </w:r>
    </w:p>
    <w:p w14:paraId="3AECD017" w14:textId="77777777" w:rsidR="004510B2" w:rsidRPr="004510B2" w:rsidRDefault="004510B2" w:rsidP="004510B2">
      <w:pPr>
        <w:pStyle w:val="BodyTextIndent2"/>
        <w:ind w:left="0" w:firstLine="0"/>
        <w:rPr>
          <w:rFonts w:ascii="Book Antiqua" w:hAnsi="Book Antiqua"/>
          <w:szCs w:val="24"/>
        </w:rPr>
      </w:pPr>
    </w:p>
    <w:p w14:paraId="4ED2DB49" w14:textId="1EF3ED8E" w:rsidR="00A54698" w:rsidRPr="00D61C93" w:rsidRDefault="005B0192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D090AE" wp14:editId="318D90AC">
                <wp:simplePos x="0" y="0"/>
                <wp:positionH relativeFrom="column">
                  <wp:posOffset>1038225</wp:posOffset>
                </wp:positionH>
                <wp:positionV relativeFrom="paragraph">
                  <wp:posOffset>809625</wp:posOffset>
                </wp:positionV>
                <wp:extent cx="4019550" cy="533400"/>
                <wp:effectExtent l="9525" t="12700" r="9525" b="15875"/>
                <wp:wrapNone/>
                <wp:docPr id="3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8F40" id="Rectangle 181" o:spid="_x0000_s1026" style="position:absolute;margin-left:81.75pt;margin-top:63.75pt;width:316.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0D5E65" wp14:editId="4D73803C">
                <wp:simplePos x="0" y="0"/>
                <wp:positionH relativeFrom="column">
                  <wp:posOffset>723900</wp:posOffset>
                </wp:positionH>
                <wp:positionV relativeFrom="paragraph">
                  <wp:posOffset>-161925</wp:posOffset>
                </wp:positionV>
                <wp:extent cx="4533900" cy="981075"/>
                <wp:effectExtent l="19050" t="22225" r="19050" b="15875"/>
                <wp:wrapNone/>
                <wp:docPr id="3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89C4" id="Rectangle 180" o:spid="_x0000_s1026" style="position:absolute;margin-left:57pt;margin-top:-12.75pt;width:357pt;height:7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" filled="f" strokecolor="black [3213]" strokeweight="2.25pt"/>
            </w:pict>
          </mc:Fallback>
        </mc:AlternateContent>
      </w:r>
      <w:r w:rsidR="00A54698">
        <w:rPr>
          <w:rFonts w:ascii="Broadway" w:hAnsi="Broadway"/>
          <w:sz w:val="96"/>
          <w:szCs w:val="32"/>
        </w:rPr>
        <w:t xml:space="preserve">     </w:t>
      </w:r>
      <w:r w:rsidR="00D354A3" w:rsidRPr="00D61C93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A54698" w:rsidRPr="00D61C93">
        <w:rPr>
          <w:rFonts w:ascii="Broadway" w:hAnsi="Broadway"/>
          <w:color w:val="FFFFFF" w:themeColor="background1"/>
          <w:sz w:val="96"/>
          <w:szCs w:val="32"/>
        </w:rPr>
        <w:t xml:space="preserve"> 02</w:t>
      </w:r>
    </w:p>
    <w:p w14:paraId="35B1CD1A" w14:textId="29318CEF" w:rsidR="003D6274" w:rsidRPr="00D61C93" w:rsidRDefault="00A54698" w:rsidP="001B35B0">
      <w:pPr>
        <w:rPr>
          <w:color w:val="FFFFFF" w:themeColor="background1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  <w:t xml:space="preserve">        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  <w:t xml:space="preserve">                </w:t>
      </w:r>
      <w:r w:rsidR="007D5D5E" w:rsidRPr="00D61C93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52"/>
          <w:szCs w:val="52"/>
        </w:rPr>
        <w:t xml:space="preserve"> </w:t>
      </w:r>
      <w:r w:rsidR="00D61C93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40"/>
          <w:szCs w:val="40"/>
        </w:rPr>
        <w:t>ABOUT US</w:t>
      </w:r>
      <w:r w:rsidR="00CD6865" w:rsidRPr="00D61C93">
        <w:rPr>
          <w:color w:val="FFFFFF" w:themeColor="background1"/>
        </w:rPr>
        <w:br w:type="page"/>
      </w:r>
    </w:p>
    <w:p w14:paraId="24556D25" w14:textId="77777777" w:rsidR="00C05712" w:rsidRDefault="00C05712"/>
    <w:p w14:paraId="32F5F2B3" w14:textId="1AC63CCE" w:rsidR="00CD5F88" w:rsidRDefault="001B35B0">
      <w:r>
        <w:t xml:space="preserve">This is the </w:t>
      </w:r>
      <w:r w:rsidR="00D61C93">
        <w:t xml:space="preserve">About Us </w:t>
      </w:r>
      <w:r>
        <w:t>Page</w:t>
      </w:r>
    </w:p>
    <w:p w14:paraId="4CF41486" w14:textId="77777777" w:rsidR="007F7B0D" w:rsidRDefault="007F7B0D"/>
    <w:p w14:paraId="3727E4FB" w14:textId="688C05FA" w:rsidR="00CD5F88" w:rsidRDefault="001B35B0">
      <w:r>
        <w:rPr>
          <w:noProof/>
        </w:rPr>
        <w:drawing>
          <wp:inline distT="0" distB="0" distL="0" distR="0" wp14:anchorId="5ECE41E0" wp14:editId="181F16FE">
            <wp:extent cx="5731510" cy="29386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6AA9" w14:textId="77777777" w:rsidR="001B35B0" w:rsidRDefault="001B35B0"/>
    <w:p w14:paraId="006EB9A0" w14:textId="7EF0FA14" w:rsidR="00CD5F88" w:rsidRDefault="00CD5F88"/>
    <w:p w14:paraId="79F28956" w14:textId="204585D8" w:rsidR="001B35B0" w:rsidRDefault="007F7B0D">
      <w:r>
        <w:rPr>
          <w:noProof/>
        </w:rPr>
        <w:drawing>
          <wp:inline distT="0" distB="0" distL="0" distR="0" wp14:anchorId="262C76E1" wp14:editId="1D07D3C7">
            <wp:extent cx="573151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C5A1" w14:textId="77777777" w:rsidR="00CD5F88" w:rsidRDefault="00CD5F88"/>
    <w:p w14:paraId="72EB2D82" w14:textId="77777777" w:rsidR="00CD5F88" w:rsidRDefault="00CD5F88"/>
    <w:p w14:paraId="4F5BA718" w14:textId="54AC5950" w:rsidR="000E371A" w:rsidRDefault="000E371A">
      <w:r>
        <w:br w:type="page"/>
      </w:r>
    </w:p>
    <w:p w14:paraId="011633DE" w14:textId="31CF91A2" w:rsidR="003D6274" w:rsidRDefault="00DF4DC8">
      <w:pPr>
        <w:jc w:val="right"/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717120" behindDoc="1" locked="0" layoutInCell="1" allowOverlap="1" wp14:anchorId="0312B2CC" wp14:editId="64863770">
            <wp:simplePos x="0" y="0"/>
            <wp:positionH relativeFrom="column">
              <wp:posOffset>-914400</wp:posOffset>
            </wp:positionH>
            <wp:positionV relativeFrom="paragraph">
              <wp:posOffset>-585863</wp:posOffset>
            </wp:positionV>
            <wp:extent cx="7546975" cy="1006263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06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t xml:space="preserve">                  </w:t>
      </w:r>
    </w:p>
    <w:p w14:paraId="7473B6F2" w14:textId="6A502CEA" w:rsidR="00EC64EE" w:rsidRPr="00D61C93" w:rsidRDefault="005B0192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D090AE" wp14:editId="2EE38ACA">
                <wp:simplePos x="0" y="0"/>
                <wp:positionH relativeFrom="column">
                  <wp:posOffset>486410</wp:posOffset>
                </wp:positionH>
                <wp:positionV relativeFrom="paragraph">
                  <wp:posOffset>818515</wp:posOffset>
                </wp:positionV>
                <wp:extent cx="4791710" cy="358140"/>
                <wp:effectExtent l="10160" t="13970" r="17780" b="18415"/>
                <wp:wrapNone/>
                <wp:docPr id="3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7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487C" id="Rectangle 183" o:spid="_x0000_s1026" style="position:absolute;margin-left:38.3pt;margin-top:64.45pt;width:377.3pt;height:2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0D5E65" wp14:editId="610763A9">
                <wp:simplePos x="0" y="0"/>
                <wp:positionH relativeFrom="column">
                  <wp:posOffset>603885</wp:posOffset>
                </wp:positionH>
                <wp:positionV relativeFrom="paragraph">
                  <wp:posOffset>-146050</wp:posOffset>
                </wp:positionV>
                <wp:extent cx="4533900" cy="981075"/>
                <wp:effectExtent l="22860" t="20955" r="15240" b="17145"/>
                <wp:wrapNone/>
                <wp:docPr id="3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3EE8B" id="Rectangle 182" o:spid="_x0000_s1026" style="position:absolute;margin-left:47.55pt;margin-top:-11.5pt;width:357pt;height:7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" filled="f" strokecolor="black [3213]" strokeweight="2.25pt"/>
            </w:pict>
          </mc:Fallback>
        </mc:AlternateContent>
      </w:r>
      <w:r w:rsidR="00C05712">
        <w:rPr>
          <w:rFonts w:ascii="Broadway" w:hAnsi="Broadway"/>
          <w:sz w:val="96"/>
          <w:szCs w:val="32"/>
        </w:rPr>
        <w:t xml:space="preserve">    </w:t>
      </w:r>
      <w:r w:rsidR="00D354A3" w:rsidRPr="00D61C93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EC64EE" w:rsidRPr="00D61C93">
        <w:rPr>
          <w:rFonts w:ascii="Broadway" w:hAnsi="Broadway"/>
          <w:color w:val="FFFFFF" w:themeColor="background1"/>
          <w:sz w:val="96"/>
          <w:szCs w:val="32"/>
        </w:rPr>
        <w:t xml:space="preserve"> 03</w:t>
      </w:r>
    </w:p>
    <w:p w14:paraId="634366A9" w14:textId="7DCD37ED" w:rsidR="003D6274" w:rsidRPr="00D61C93" w:rsidRDefault="00EC64EE">
      <w:pPr>
        <w:rPr>
          <w:color w:val="FFFFFF" w:themeColor="background1"/>
          <w:sz w:val="36"/>
          <w:szCs w:val="36"/>
        </w:rPr>
      </w:pPr>
      <w:r w:rsidRPr="00EC64E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2"/>
          <w:szCs w:val="32"/>
        </w:rPr>
        <w:t xml:space="preserve">     </w:t>
      </w:r>
      <w:r w:rsidR="000D1E71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2"/>
          <w:szCs w:val="32"/>
        </w:rPr>
        <w:t xml:space="preserve">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</w:t>
      </w:r>
      <w:r w:rsidR="007D5D5E" w:rsidRPr="00D61C93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CONTACT US</w:t>
      </w:r>
      <w:r w:rsidRPr="00D61C93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 xml:space="preserve"> </w:t>
      </w:r>
      <w:r w:rsidR="00CD6865" w:rsidRPr="00D61C93">
        <w:rPr>
          <w:color w:val="FFFFFF" w:themeColor="background1"/>
          <w:sz w:val="36"/>
          <w:szCs w:val="36"/>
        </w:rPr>
        <w:br w:type="page"/>
      </w:r>
    </w:p>
    <w:p w14:paraId="6CDF26B4" w14:textId="77777777" w:rsidR="00D354A3" w:rsidRDefault="00D354A3">
      <w:pPr>
        <w:rPr>
          <w:sz w:val="32"/>
          <w:szCs w:val="32"/>
        </w:rPr>
      </w:pPr>
    </w:p>
    <w:p w14:paraId="3D45FE7D" w14:textId="10C03C6D" w:rsidR="00825D85" w:rsidRPr="007F7B0D" w:rsidRDefault="00825D85" w:rsidP="007F7B0D">
      <w:pPr>
        <w:rPr>
          <w:sz w:val="32"/>
          <w:szCs w:val="32"/>
        </w:rPr>
      </w:pPr>
      <w:r w:rsidRPr="00D354A3">
        <w:rPr>
          <w:sz w:val="32"/>
          <w:szCs w:val="32"/>
        </w:rPr>
        <w:t>This is the Contact us Page.</w:t>
      </w:r>
    </w:p>
    <w:p w14:paraId="39DACC28" w14:textId="77777777" w:rsidR="007F7B0D" w:rsidRDefault="001B6C8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BD5FD2C" wp14:editId="6C90404D">
            <wp:extent cx="5731510" cy="2942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2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A6CD" w14:textId="77777777" w:rsidR="007F7B0D" w:rsidRDefault="007F7B0D">
      <w:pPr>
        <w:rPr>
          <w:sz w:val="36"/>
          <w:szCs w:val="36"/>
        </w:rPr>
      </w:pPr>
    </w:p>
    <w:p w14:paraId="752E92C3" w14:textId="46D2CB4D" w:rsidR="000E371A" w:rsidRDefault="007F7B0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FCE11BB" wp14:editId="26F3C932">
            <wp:extent cx="5127397" cy="30334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97" cy="30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1A">
        <w:rPr>
          <w:sz w:val="36"/>
          <w:szCs w:val="36"/>
        </w:rPr>
        <w:br w:type="page"/>
      </w:r>
    </w:p>
    <w:p w14:paraId="7017703E" w14:textId="4077BFFA" w:rsidR="003D6274" w:rsidRDefault="00DF4DC8">
      <w:pPr>
        <w:jc w:val="right"/>
        <w:rPr>
          <w:sz w:val="36"/>
          <w:szCs w:val="36"/>
        </w:rPr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719168" behindDoc="1" locked="0" layoutInCell="1" allowOverlap="1" wp14:anchorId="4D0CA233" wp14:editId="01F2A5F5">
            <wp:simplePos x="0" y="0"/>
            <wp:positionH relativeFrom="column">
              <wp:posOffset>-914400</wp:posOffset>
            </wp:positionH>
            <wp:positionV relativeFrom="paragraph">
              <wp:posOffset>-904876</wp:posOffset>
            </wp:positionV>
            <wp:extent cx="7546658" cy="106775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63" cy="1068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rPr>
          <w:sz w:val="36"/>
          <w:szCs w:val="36"/>
        </w:rPr>
        <w:t xml:space="preserve">            </w:t>
      </w:r>
    </w:p>
    <w:p w14:paraId="3EA2942A" w14:textId="4B33525F" w:rsidR="003D6274" w:rsidRPr="00D61C93" w:rsidRDefault="005B0192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D090AE" wp14:editId="6747DE98">
                <wp:simplePos x="0" y="0"/>
                <wp:positionH relativeFrom="column">
                  <wp:posOffset>791210</wp:posOffset>
                </wp:positionH>
                <wp:positionV relativeFrom="paragraph">
                  <wp:posOffset>781050</wp:posOffset>
                </wp:positionV>
                <wp:extent cx="4020185" cy="358140"/>
                <wp:effectExtent l="10160" t="13970" r="17780" b="18415"/>
                <wp:wrapNone/>
                <wp:docPr id="3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185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51C1F" id="Rectangle 188" o:spid="_x0000_s1026" style="position:absolute;margin-left:62.3pt;margin-top:61.5pt;width:316.55pt;height:2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" filled="f" strokecolor="black [3213]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0D5E65" wp14:editId="7660EC46">
                <wp:simplePos x="0" y="0"/>
                <wp:positionH relativeFrom="column">
                  <wp:posOffset>546735</wp:posOffset>
                </wp:positionH>
                <wp:positionV relativeFrom="paragraph">
                  <wp:posOffset>-209550</wp:posOffset>
                </wp:positionV>
                <wp:extent cx="4533900" cy="981075"/>
                <wp:effectExtent l="22860" t="23495" r="15240" b="14605"/>
                <wp:wrapNone/>
                <wp:docPr id="3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712FE" id="Rectangle 187" o:spid="_x0000_s1026" style="position:absolute;margin-left:43.05pt;margin-top:-16.5pt;width:357pt;height:7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" filled="f" strokecolor="black [3213]" strokeweight="2.25pt"/>
            </w:pict>
          </mc:Fallback>
        </mc:AlternateContent>
      </w:r>
      <w:r w:rsidR="00EC516D">
        <w:rPr>
          <w:rFonts w:ascii="Broadway" w:hAnsi="Broadway"/>
          <w:sz w:val="96"/>
          <w:szCs w:val="32"/>
        </w:rPr>
        <w:t xml:space="preserve">    </w:t>
      </w:r>
      <w:r w:rsidR="00D354A3" w:rsidRPr="00D61C93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EC516D" w:rsidRPr="00D61C93">
        <w:rPr>
          <w:rFonts w:ascii="Broadway" w:hAnsi="Broadway"/>
          <w:color w:val="FFFFFF" w:themeColor="background1"/>
          <w:sz w:val="96"/>
          <w:szCs w:val="32"/>
        </w:rPr>
        <w:t xml:space="preserve"> 04</w:t>
      </w:r>
    </w:p>
    <w:p w14:paraId="5CB372A4" w14:textId="533F77A5" w:rsidR="00EC516D" w:rsidRPr="00D61C93" w:rsidRDefault="00EC516D" w:rsidP="001B6C8E">
      <w:pPr>
        <w:rPr>
          <w:color w:val="FFFFFF" w:themeColor="background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</w:t>
      </w:r>
      <w:r w:rsidR="00764656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</w:t>
      </w:r>
      <w:r w:rsidR="001B6C8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</w:t>
      </w:r>
      <w:r w:rsidR="00764656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</w:t>
      </w:r>
      <w:r w:rsidR="00764656" w:rsidRPr="00D61C93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 xml:space="preserve"> </w:t>
      </w:r>
      <w:r w:rsidR="001B6C8E" w:rsidRPr="00D61C93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SIGNUP</w:t>
      </w:r>
    </w:p>
    <w:p w14:paraId="7E1AE62C" w14:textId="77777777" w:rsidR="003D6274" w:rsidRDefault="00CD6865">
      <w:pPr>
        <w:pStyle w:val="Heading2"/>
        <w:jc w:val="righ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</w:t>
      </w:r>
    </w:p>
    <w:p w14:paraId="1305F1BE" w14:textId="77777777" w:rsidR="00EC516D" w:rsidRDefault="00EC516D">
      <w:pPr>
        <w:pStyle w:val="Title"/>
      </w:pPr>
    </w:p>
    <w:p w14:paraId="6617C6AF" w14:textId="77777777" w:rsidR="00EC516D" w:rsidRDefault="00EC516D">
      <w:pPr>
        <w:pStyle w:val="Title"/>
      </w:pPr>
    </w:p>
    <w:p w14:paraId="392E1E69" w14:textId="77777777" w:rsidR="00EC516D" w:rsidRDefault="00EC516D">
      <w:pPr>
        <w:pStyle w:val="Title"/>
      </w:pPr>
    </w:p>
    <w:p w14:paraId="39517F22" w14:textId="77777777" w:rsidR="00EC516D" w:rsidRDefault="00EC516D">
      <w:pPr>
        <w:pStyle w:val="Title"/>
      </w:pPr>
    </w:p>
    <w:p w14:paraId="0686FECA" w14:textId="77777777" w:rsidR="00EC516D" w:rsidRDefault="00EC516D">
      <w:pPr>
        <w:pStyle w:val="Title"/>
      </w:pPr>
    </w:p>
    <w:p w14:paraId="03E95125" w14:textId="77777777" w:rsidR="00EC516D" w:rsidRDefault="00EC516D">
      <w:pPr>
        <w:pStyle w:val="Title"/>
      </w:pPr>
    </w:p>
    <w:p w14:paraId="28DAB00A" w14:textId="77777777" w:rsidR="00EC516D" w:rsidRDefault="00EC516D">
      <w:pPr>
        <w:pStyle w:val="Title"/>
      </w:pPr>
    </w:p>
    <w:p w14:paraId="68A040EE" w14:textId="77777777" w:rsidR="00EC516D" w:rsidRDefault="00EC516D">
      <w:pPr>
        <w:pStyle w:val="Title"/>
      </w:pPr>
    </w:p>
    <w:p w14:paraId="66E7C75F" w14:textId="77777777" w:rsidR="00EC516D" w:rsidRDefault="00EC516D">
      <w:pPr>
        <w:pStyle w:val="Title"/>
      </w:pPr>
    </w:p>
    <w:p w14:paraId="64D86A57" w14:textId="77777777" w:rsidR="00EC516D" w:rsidRDefault="00EC516D">
      <w:pPr>
        <w:pStyle w:val="Title"/>
      </w:pPr>
    </w:p>
    <w:p w14:paraId="5D747BD9" w14:textId="77777777" w:rsidR="00EC516D" w:rsidRDefault="00EC516D">
      <w:pPr>
        <w:pStyle w:val="Title"/>
      </w:pPr>
    </w:p>
    <w:p w14:paraId="58C0116B" w14:textId="77777777" w:rsidR="00EC516D" w:rsidRDefault="00EC516D">
      <w:pPr>
        <w:pStyle w:val="Title"/>
      </w:pPr>
    </w:p>
    <w:p w14:paraId="5B690AB0" w14:textId="77777777" w:rsidR="00EC516D" w:rsidRDefault="00EC516D">
      <w:pPr>
        <w:pStyle w:val="Title"/>
      </w:pPr>
    </w:p>
    <w:p w14:paraId="67CBF374" w14:textId="77777777" w:rsidR="00EC516D" w:rsidRDefault="00EC516D">
      <w:pPr>
        <w:pStyle w:val="Title"/>
      </w:pPr>
    </w:p>
    <w:p w14:paraId="16478A1A" w14:textId="77777777" w:rsidR="00EC516D" w:rsidRDefault="00EC516D">
      <w:pPr>
        <w:pStyle w:val="Title"/>
      </w:pPr>
    </w:p>
    <w:p w14:paraId="3FFFF778" w14:textId="57EBAFCE" w:rsidR="00CD5F88" w:rsidRDefault="00CD5F88"/>
    <w:p w14:paraId="07C4586B" w14:textId="4DA712AE" w:rsidR="00CD5F88" w:rsidRPr="007F7B0D" w:rsidRDefault="00CD5F88" w:rsidP="007F7B0D">
      <w:pPr>
        <w:rPr>
          <w:sz w:val="28"/>
          <w:szCs w:val="32"/>
        </w:rPr>
      </w:pPr>
      <w:r w:rsidRPr="00D26C2E">
        <w:rPr>
          <w:sz w:val="28"/>
          <w:szCs w:val="32"/>
        </w:rPr>
        <w:t xml:space="preserve">This is where you </w:t>
      </w:r>
      <w:proofErr w:type="spellStart"/>
      <w:r w:rsidR="001B6C8E">
        <w:rPr>
          <w:sz w:val="28"/>
          <w:szCs w:val="32"/>
        </w:rPr>
        <w:t>SignUp</w:t>
      </w:r>
      <w:proofErr w:type="spellEnd"/>
      <w:r w:rsidR="001B6C8E">
        <w:rPr>
          <w:sz w:val="28"/>
          <w:szCs w:val="32"/>
        </w:rPr>
        <w:t xml:space="preserve"> </w:t>
      </w:r>
      <w:r w:rsidRPr="00D26C2E">
        <w:rPr>
          <w:sz w:val="28"/>
          <w:szCs w:val="32"/>
        </w:rPr>
        <w:t xml:space="preserve"> as a user.</w:t>
      </w:r>
    </w:p>
    <w:p w14:paraId="5C2DEEFF" w14:textId="29C678D3" w:rsidR="00CD5F88" w:rsidRDefault="001B6C8E">
      <w:r>
        <w:rPr>
          <w:noProof/>
        </w:rPr>
        <w:drawing>
          <wp:inline distT="0" distB="0" distL="0" distR="0" wp14:anchorId="3E160CE5" wp14:editId="454EBDBF">
            <wp:extent cx="5597970" cy="29173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3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70" cy="291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DC3C" w14:textId="77777777" w:rsidR="00343E16" w:rsidRDefault="00343E16"/>
    <w:p w14:paraId="1D848A62" w14:textId="77777777" w:rsidR="007F7B0D" w:rsidRDefault="007F7B0D"/>
    <w:p w14:paraId="00BD9E08" w14:textId="75658B2B" w:rsidR="007F7B0D" w:rsidRDefault="007F7B0D">
      <w:r>
        <w:rPr>
          <w:noProof/>
        </w:rPr>
        <w:drawing>
          <wp:inline distT="0" distB="0" distL="0" distR="0" wp14:anchorId="5398D402" wp14:editId="7D20EE9C">
            <wp:extent cx="5144058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58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AAF7" w14:textId="77777777" w:rsidR="00CD5F88" w:rsidRDefault="00CD5F88"/>
    <w:p w14:paraId="0E4179D0" w14:textId="4ED9B495" w:rsidR="000E371A" w:rsidRDefault="000E371A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8DC4376" w14:textId="10F18D7A" w:rsidR="00AC5ECB" w:rsidRDefault="002C442C" w:rsidP="00AC3990">
      <w:pPr>
        <w:pStyle w:val="Title"/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721216" behindDoc="1" locked="0" layoutInCell="1" allowOverlap="1" wp14:anchorId="75660265" wp14:editId="316107C2">
            <wp:simplePos x="0" y="0"/>
            <wp:positionH relativeFrom="column">
              <wp:posOffset>-904875</wp:posOffset>
            </wp:positionH>
            <wp:positionV relativeFrom="paragraph">
              <wp:posOffset>-918845</wp:posOffset>
            </wp:positionV>
            <wp:extent cx="7546975" cy="100622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06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B8377" w14:textId="79636A28" w:rsidR="00582D82" w:rsidRPr="00D61C93" w:rsidRDefault="005B0192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D090AE" wp14:editId="79D19C3B">
                <wp:simplePos x="0" y="0"/>
                <wp:positionH relativeFrom="column">
                  <wp:posOffset>1781810</wp:posOffset>
                </wp:positionH>
                <wp:positionV relativeFrom="paragraph">
                  <wp:posOffset>800100</wp:posOffset>
                </wp:positionV>
                <wp:extent cx="2353310" cy="358140"/>
                <wp:effectExtent l="10160" t="14605" r="17780" b="17780"/>
                <wp:wrapNone/>
                <wp:docPr id="30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BF526" id="Rectangle 189" o:spid="_x0000_s1026" style="position:absolute;margin-left:140.3pt;margin-top:63pt;width:185.3pt;height:2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0D5E65" wp14:editId="7D998A04">
                <wp:simplePos x="0" y="0"/>
                <wp:positionH relativeFrom="column">
                  <wp:posOffset>553085</wp:posOffset>
                </wp:positionH>
                <wp:positionV relativeFrom="paragraph">
                  <wp:posOffset>-180975</wp:posOffset>
                </wp:positionV>
                <wp:extent cx="4533900" cy="981075"/>
                <wp:effectExtent l="19685" t="14605" r="18415" b="23495"/>
                <wp:wrapNone/>
                <wp:docPr id="2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9231A" id="Rectangle 191" o:spid="_x0000_s1026" style="position:absolute;margin-left:43.55pt;margin-top:-14.25pt;width:357pt;height:7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" filled="f" strokecolor="black [3213]" strokeweight="2.25pt"/>
            </w:pict>
          </mc:Fallback>
        </mc:AlternateContent>
      </w:r>
      <w:r w:rsidR="00582D82">
        <w:rPr>
          <w:rFonts w:ascii="Broadway" w:hAnsi="Broadway"/>
          <w:sz w:val="96"/>
          <w:szCs w:val="32"/>
        </w:rPr>
        <w:t xml:space="preserve">    </w:t>
      </w:r>
      <w:r w:rsidR="00D354A3" w:rsidRPr="00D61C93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582D82" w:rsidRPr="00D61C93">
        <w:rPr>
          <w:rFonts w:ascii="Broadway" w:hAnsi="Broadway"/>
          <w:color w:val="FFFFFF" w:themeColor="background1"/>
          <w:sz w:val="96"/>
          <w:szCs w:val="32"/>
        </w:rPr>
        <w:t xml:space="preserve"> 05</w:t>
      </w:r>
    </w:p>
    <w:p w14:paraId="1171B0EA" w14:textId="2AD16488" w:rsidR="00582D82" w:rsidRPr="00D61C93" w:rsidRDefault="00582D82">
      <w:pPr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</w:t>
      </w:r>
      <w:r w:rsidR="002900B3" w:rsidRPr="00D61C93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USER LOGIN</w:t>
      </w:r>
      <w:r w:rsidRPr="00D61C93">
        <w:rPr>
          <w:color w:val="FFFFFF" w:themeColor="background1"/>
        </w:rPr>
        <w:br w:type="page"/>
      </w:r>
    </w:p>
    <w:p w14:paraId="2A26A980" w14:textId="77777777" w:rsidR="007E30A7" w:rsidRDefault="007E30A7" w:rsidP="007E30A7">
      <w:pPr>
        <w:rPr>
          <w:sz w:val="28"/>
          <w:szCs w:val="32"/>
        </w:rPr>
      </w:pPr>
    </w:p>
    <w:p w14:paraId="409758C5" w14:textId="5FC0D8D0" w:rsidR="00CD5F88" w:rsidRDefault="00CD5F88" w:rsidP="007F7B0D">
      <w:pPr>
        <w:rPr>
          <w:sz w:val="28"/>
          <w:szCs w:val="32"/>
        </w:rPr>
      </w:pPr>
      <w:r w:rsidRPr="00D26C2E">
        <w:rPr>
          <w:sz w:val="28"/>
          <w:szCs w:val="32"/>
        </w:rPr>
        <w:t xml:space="preserve">After Signup you will go to </w:t>
      </w:r>
      <w:proofErr w:type="spellStart"/>
      <w:r w:rsidRPr="00D26C2E">
        <w:rPr>
          <w:sz w:val="28"/>
          <w:szCs w:val="32"/>
        </w:rPr>
        <w:t>Userlogin</w:t>
      </w:r>
      <w:proofErr w:type="spellEnd"/>
      <w:r w:rsidRPr="00D26C2E">
        <w:rPr>
          <w:sz w:val="28"/>
          <w:szCs w:val="32"/>
        </w:rPr>
        <w:t xml:space="preserve"> where you login than book your</w:t>
      </w:r>
      <w:r w:rsidR="002C442C">
        <w:rPr>
          <w:sz w:val="28"/>
          <w:szCs w:val="32"/>
        </w:rPr>
        <w:t xml:space="preserve"> case</w:t>
      </w:r>
      <w:r w:rsidR="007E30A7">
        <w:rPr>
          <w:sz w:val="28"/>
          <w:szCs w:val="32"/>
        </w:rPr>
        <w:t>.</w:t>
      </w:r>
    </w:p>
    <w:p w14:paraId="68D46965" w14:textId="77777777" w:rsidR="002C442C" w:rsidRDefault="002C442C" w:rsidP="00CD5F88">
      <w:pPr>
        <w:rPr>
          <w:noProof/>
          <w:sz w:val="28"/>
          <w:szCs w:val="32"/>
        </w:rPr>
      </w:pPr>
    </w:p>
    <w:p w14:paraId="6091C97E" w14:textId="77613FAB" w:rsidR="00CD5F88" w:rsidRDefault="007E30A7" w:rsidP="00CD5F88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7EE3926B" wp14:editId="3A0F489B">
            <wp:extent cx="5540375" cy="18503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1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t="36570"/>
                    <a:stretch/>
                  </pic:blipFill>
                  <pic:spPr bwMode="auto">
                    <a:xfrm>
                      <a:off x="0" y="0"/>
                      <a:ext cx="5540768" cy="185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4D44" w14:textId="77777777" w:rsidR="007F7B0D" w:rsidRDefault="007F7B0D" w:rsidP="00CD5F88">
      <w:pPr>
        <w:rPr>
          <w:sz w:val="28"/>
          <w:szCs w:val="32"/>
        </w:rPr>
      </w:pPr>
    </w:p>
    <w:p w14:paraId="241C142E" w14:textId="5B35C7BD" w:rsidR="007F7B0D" w:rsidRDefault="007F7B0D" w:rsidP="00CD5F88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93C7254" wp14:editId="7FC2CF45">
            <wp:extent cx="5169515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1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A7C5" w14:textId="77777777" w:rsidR="00CD5F88" w:rsidRDefault="00CD5F88" w:rsidP="00CD5F88">
      <w:pPr>
        <w:rPr>
          <w:sz w:val="28"/>
          <w:szCs w:val="32"/>
        </w:rPr>
      </w:pPr>
    </w:p>
    <w:p w14:paraId="75B6B13A" w14:textId="044A98FB" w:rsidR="00CD5F88" w:rsidRDefault="00CD5F88" w:rsidP="00CD5F88">
      <w:pPr>
        <w:rPr>
          <w:sz w:val="28"/>
          <w:szCs w:val="32"/>
        </w:rPr>
      </w:pPr>
    </w:p>
    <w:p w14:paraId="3CDB7A80" w14:textId="4AF74582" w:rsidR="002C442C" w:rsidRDefault="002C442C" w:rsidP="00CD5F88">
      <w:pPr>
        <w:rPr>
          <w:sz w:val="28"/>
          <w:szCs w:val="32"/>
        </w:rPr>
      </w:pPr>
    </w:p>
    <w:p w14:paraId="0B32713C" w14:textId="77777777" w:rsidR="002C442C" w:rsidRDefault="002C442C" w:rsidP="00CD5F88">
      <w:pPr>
        <w:rPr>
          <w:sz w:val="28"/>
          <w:szCs w:val="32"/>
        </w:rPr>
      </w:pPr>
    </w:p>
    <w:p w14:paraId="041DAF0C" w14:textId="77777777" w:rsidR="00CD5F88" w:rsidRDefault="00CD5F88" w:rsidP="00CD5F88">
      <w:pPr>
        <w:rPr>
          <w:sz w:val="28"/>
          <w:szCs w:val="32"/>
        </w:rPr>
      </w:pPr>
    </w:p>
    <w:p w14:paraId="4AD2842D" w14:textId="77777777" w:rsidR="00CD5F88" w:rsidRDefault="00CD5F88" w:rsidP="00CD5F88">
      <w:pPr>
        <w:rPr>
          <w:sz w:val="28"/>
          <w:szCs w:val="32"/>
        </w:rPr>
      </w:pPr>
    </w:p>
    <w:p w14:paraId="7FE4BD18" w14:textId="77777777" w:rsidR="00CD5F88" w:rsidRDefault="00CD5F88" w:rsidP="00CD5F88">
      <w:pPr>
        <w:rPr>
          <w:sz w:val="28"/>
          <w:szCs w:val="32"/>
        </w:rPr>
      </w:pPr>
    </w:p>
    <w:p w14:paraId="31568A2C" w14:textId="2EB3C411" w:rsidR="00CD5F88" w:rsidRDefault="002C442C" w:rsidP="00CD5F88">
      <w:pPr>
        <w:rPr>
          <w:sz w:val="28"/>
          <w:szCs w:val="32"/>
        </w:rPr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661824" behindDoc="1" locked="0" layoutInCell="1" allowOverlap="1" wp14:anchorId="411F0822" wp14:editId="03A2ABA1">
            <wp:simplePos x="0" y="0"/>
            <wp:positionH relativeFrom="column">
              <wp:posOffset>-914400</wp:posOffset>
            </wp:positionH>
            <wp:positionV relativeFrom="paragraph">
              <wp:posOffset>-895349</wp:posOffset>
            </wp:positionV>
            <wp:extent cx="7552055" cy="108407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84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5A82" w14:textId="30B06A2E" w:rsidR="00CD5F88" w:rsidRDefault="00BF0BB2" w:rsidP="00CD5F88">
      <w:pPr>
        <w:rPr>
          <w:sz w:val="28"/>
          <w:szCs w:val="32"/>
        </w:rPr>
      </w:pPr>
      <w:r w:rsidRPr="00D26C2E">
        <w:rPr>
          <w:sz w:val="28"/>
          <w:szCs w:val="32"/>
        </w:rPr>
        <w:t>.</w:t>
      </w:r>
    </w:p>
    <w:p w14:paraId="7AE63AED" w14:textId="28009FF9" w:rsidR="00CD5F88" w:rsidRDefault="00CD5F88">
      <w:pPr>
        <w:rPr>
          <w:sz w:val="28"/>
          <w:szCs w:val="32"/>
        </w:rPr>
      </w:pPr>
    </w:p>
    <w:p w14:paraId="78C2EE91" w14:textId="5AE0EFC7" w:rsidR="00CD5F88" w:rsidRPr="00C25A22" w:rsidRDefault="005B0192" w:rsidP="00CD5F88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0D5E65" wp14:editId="35355A96">
                <wp:simplePos x="0" y="0"/>
                <wp:positionH relativeFrom="column">
                  <wp:posOffset>589280</wp:posOffset>
                </wp:positionH>
                <wp:positionV relativeFrom="paragraph">
                  <wp:posOffset>-130810</wp:posOffset>
                </wp:positionV>
                <wp:extent cx="4533900" cy="981075"/>
                <wp:effectExtent l="17780" t="16510" r="20320" b="21590"/>
                <wp:wrapNone/>
                <wp:docPr id="2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549D0" id="Rectangle 195" o:spid="_x0000_s1026" style="position:absolute;margin-left:46.4pt;margin-top:-10.3pt;width:357pt;height:7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" filled="f" strokecolor="black [3213]" strokeweight="2.25pt"/>
            </w:pict>
          </mc:Fallback>
        </mc:AlternateContent>
      </w:r>
      <w:r w:rsidR="00CD5F88">
        <w:rPr>
          <w:rFonts w:ascii="Broadway" w:hAnsi="Broadway"/>
          <w:sz w:val="96"/>
          <w:szCs w:val="32"/>
        </w:rPr>
        <w:t xml:space="preserve">    </w:t>
      </w:r>
      <w:r w:rsidR="00D354A3" w:rsidRPr="00C25A22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CD5F88" w:rsidRPr="00C25A22">
        <w:rPr>
          <w:rFonts w:ascii="Broadway" w:hAnsi="Broadway"/>
          <w:color w:val="FFFFFF" w:themeColor="background1"/>
          <w:sz w:val="96"/>
          <w:szCs w:val="32"/>
        </w:rPr>
        <w:t xml:space="preserve"> 0</w:t>
      </w:r>
      <w:r w:rsidR="00D354A3" w:rsidRPr="00C25A22">
        <w:rPr>
          <w:rFonts w:ascii="Broadway" w:hAnsi="Broadway"/>
          <w:color w:val="FFFFFF" w:themeColor="background1"/>
          <w:sz w:val="96"/>
          <w:szCs w:val="32"/>
        </w:rPr>
        <w:t>6</w:t>
      </w:r>
    </w:p>
    <w:p w14:paraId="262D3E01" w14:textId="1044590F" w:rsidR="006C5615" w:rsidRPr="00C25A22" w:rsidRDefault="005B0192" w:rsidP="00CD5F88">
      <w:pPr>
        <w:rPr>
          <w:color w:val="FFFFFF" w:themeColor="background1"/>
          <w:sz w:val="28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D090AE" wp14:editId="16C14A19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</wp:posOffset>
                </wp:positionV>
                <wp:extent cx="2353310" cy="358140"/>
                <wp:effectExtent l="9525" t="12065" r="18415" b="10795"/>
                <wp:wrapNone/>
                <wp:docPr id="1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F3F09" id="Rectangle 196" o:spid="_x0000_s1026" style="position:absolute;margin-left:147.75pt;margin-top:1.45pt;width:185.3pt;height:28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" filled="f" strokecolor="black [3213]" strokeweight="1.5pt"/>
            </w:pict>
          </mc:Fallback>
        </mc:AlternateContent>
      </w:r>
      <w:r w:rsidR="00CD5F88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 </w:t>
      </w:r>
      <w:r w:rsidR="007E30A7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</w:t>
      </w:r>
      <w:r w:rsidR="00D62796" w:rsidRPr="00C25A22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APPOINTMENT</w:t>
      </w:r>
    </w:p>
    <w:p w14:paraId="6DD74EDB" w14:textId="7CDC68F7" w:rsidR="00CD5F88" w:rsidRDefault="00CD5F88" w:rsidP="00CD5F88">
      <w:pPr>
        <w:rPr>
          <w:sz w:val="28"/>
          <w:szCs w:val="32"/>
        </w:rPr>
      </w:pPr>
    </w:p>
    <w:p w14:paraId="2791EDF9" w14:textId="0305B160" w:rsidR="00CD5F88" w:rsidRDefault="00CD5F88" w:rsidP="00CD5F88">
      <w:pPr>
        <w:rPr>
          <w:sz w:val="28"/>
          <w:szCs w:val="32"/>
        </w:rPr>
      </w:pPr>
    </w:p>
    <w:p w14:paraId="0F250BC4" w14:textId="503F45D5" w:rsidR="00CD5F88" w:rsidRDefault="00CD5F88" w:rsidP="00CD5F88">
      <w:pPr>
        <w:rPr>
          <w:sz w:val="28"/>
          <w:szCs w:val="32"/>
        </w:rPr>
      </w:pPr>
    </w:p>
    <w:p w14:paraId="2D862CE6" w14:textId="0F753139" w:rsidR="00CD5F88" w:rsidRDefault="00CD5F88" w:rsidP="00CD5F88">
      <w:pPr>
        <w:rPr>
          <w:sz w:val="28"/>
          <w:szCs w:val="32"/>
        </w:rPr>
      </w:pPr>
    </w:p>
    <w:p w14:paraId="1DEE1DFE" w14:textId="53015B49" w:rsidR="00CD5F88" w:rsidRDefault="00CD5F88" w:rsidP="00CD5F88">
      <w:pPr>
        <w:rPr>
          <w:sz w:val="28"/>
          <w:szCs w:val="32"/>
        </w:rPr>
      </w:pPr>
    </w:p>
    <w:p w14:paraId="7617DA54" w14:textId="0C1FCE6A" w:rsidR="00CD5F88" w:rsidRDefault="00CD5F88" w:rsidP="00CD5F88">
      <w:pPr>
        <w:rPr>
          <w:sz w:val="28"/>
          <w:szCs w:val="32"/>
        </w:rPr>
      </w:pPr>
    </w:p>
    <w:p w14:paraId="3B3E82C3" w14:textId="65C95E59" w:rsidR="00CD5F88" w:rsidRDefault="00CD5F88" w:rsidP="00CD5F88">
      <w:pPr>
        <w:rPr>
          <w:sz w:val="28"/>
          <w:szCs w:val="32"/>
        </w:rPr>
      </w:pPr>
    </w:p>
    <w:p w14:paraId="6032207E" w14:textId="3E8C792B" w:rsidR="00CD5F88" w:rsidRDefault="00CD5F88" w:rsidP="00CD5F88">
      <w:pPr>
        <w:rPr>
          <w:sz w:val="28"/>
          <w:szCs w:val="32"/>
        </w:rPr>
      </w:pPr>
    </w:p>
    <w:p w14:paraId="183C9B9C" w14:textId="682A70EF" w:rsidR="00CD5F88" w:rsidRDefault="00CD5F88" w:rsidP="00CD5F88">
      <w:pPr>
        <w:rPr>
          <w:sz w:val="28"/>
          <w:szCs w:val="32"/>
        </w:rPr>
      </w:pPr>
    </w:p>
    <w:p w14:paraId="3F3B62AE" w14:textId="64458F97" w:rsidR="00CD5F88" w:rsidRDefault="00CD5F88" w:rsidP="00CD5F88">
      <w:pPr>
        <w:rPr>
          <w:sz w:val="28"/>
          <w:szCs w:val="32"/>
        </w:rPr>
      </w:pPr>
    </w:p>
    <w:p w14:paraId="5BA280A6" w14:textId="042E569F" w:rsidR="00CD5F88" w:rsidRDefault="00CD5F88" w:rsidP="00CD5F88">
      <w:pPr>
        <w:rPr>
          <w:sz w:val="28"/>
          <w:szCs w:val="32"/>
        </w:rPr>
      </w:pPr>
    </w:p>
    <w:p w14:paraId="00BDBDF9" w14:textId="0A2DB361" w:rsidR="00CD5F88" w:rsidRDefault="00CD5F88" w:rsidP="00CD5F88">
      <w:pPr>
        <w:rPr>
          <w:sz w:val="28"/>
          <w:szCs w:val="32"/>
        </w:rPr>
      </w:pPr>
    </w:p>
    <w:p w14:paraId="16475361" w14:textId="495665A0" w:rsidR="00CD5F88" w:rsidRDefault="00CD5F88" w:rsidP="00CD5F88">
      <w:pPr>
        <w:rPr>
          <w:sz w:val="28"/>
          <w:szCs w:val="32"/>
        </w:rPr>
      </w:pPr>
    </w:p>
    <w:p w14:paraId="128581DC" w14:textId="26D37EBC" w:rsidR="00CD5F88" w:rsidRDefault="00CD5F88" w:rsidP="00CD5F88">
      <w:pPr>
        <w:rPr>
          <w:sz w:val="28"/>
          <w:szCs w:val="32"/>
        </w:rPr>
      </w:pPr>
    </w:p>
    <w:p w14:paraId="1AB1B36A" w14:textId="2E3C9711" w:rsidR="00CD5F88" w:rsidRDefault="00CD5F88" w:rsidP="00CD5F88">
      <w:pPr>
        <w:rPr>
          <w:sz w:val="28"/>
          <w:szCs w:val="32"/>
        </w:rPr>
      </w:pPr>
    </w:p>
    <w:p w14:paraId="657C2B6F" w14:textId="679B2D5E" w:rsidR="00CD5F88" w:rsidRDefault="00CD5F88" w:rsidP="00CD5F88">
      <w:pPr>
        <w:rPr>
          <w:sz w:val="28"/>
          <w:szCs w:val="32"/>
        </w:rPr>
      </w:pPr>
    </w:p>
    <w:p w14:paraId="47286C81" w14:textId="74D76647" w:rsidR="00CD5F88" w:rsidRDefault="00CD5F88" w:rsidP="00CD5F88">
      <w:pPr>
        <w:rPr>
          <w:sz w:val="28"/>
          <w:szCs w:val="32"/>
        </w:rPr>
      </w:pPr>
    </w:p>
    <w:p w14:paraId="067BB4B2" w14:textId="52CFD0BA" w:rsidR="00CD5F88" w:rsidRDefault="00CD5F88" w:rsidP="00CD5F88">
      <w:pPr>
        <w:rPr>
          <w:sz w:val="28"/>
          <w:szCs w:val="32"/>
        </w:rPr>
      </w:pPr>
    </w:p>
    <w:p w14:paraId="5C822AD4" w14:textId="11895361" w:rsidR="003D6274" w:rsidRDefault="00CD6865" w:rsidP="00343E16">
      <w:pPr>
        <w:pStyle w:val="Heading1"/>
      </w:pPr>
      <w:r>
        <w:br w:type="page"/>
      </w:r>
    </w:p>
    <w:p w14:paraId="0D8B5381" w14:textId="77777777" w:rsidR="00D26C2E" w:rsidRDefault="00D26C2E">
      <w:pPr>
        <w:rPr>
          <w:sz w:val="28"/>
          <w:szCs w:val="32"/>
        </w:rPr>
      </w:pPr>
    </w:p>
    <w:p w14:paraId="26B65AC1" w14:textId="49174E57" w:rsidR="00B342AD" w:rsidRDefault="007E30A7">
      <w:pPr>
        <w:rPr>
          <w:sz w:val="28"/>
          <w:szCs w:val="32"/>
        </w:rPr>
      </w:pPr>
      <w:r>
        <w:rPr>
          <w:sz w:val="28"/>
          <w:szCs w:val="32"/>
        </w:rPr>
        <w:t xml:space="preserve">This is the </w:t>
      </w:r>
      <w:r w:rsidR="00C25A22">
        <w:rPr>
          <w:sz w:val="28"/>
          <w:szCs w:val="32"/>
        </w:rPr>
        <w:t xml:space="preserve">appointment </w:t>
      </w:r>
      <w:r>
        <w:rPr>
          <w:sz w:val="28"/>
          <w:szCs w:val="32"/>
        </w:rPr>
        <w:t>Pages</w:t>
      </w:r>
      <w:r w:rsidR="00BF0BB2" w:rsidRPr="00D26C2E">
        <w:rPr>
          <w:sz w:val="28"/>
          <w:szCs w:val="32"/>
        </w:rPr>
        <w:t>.</w:t>
      </w:r>
    </w:p>
    <w:p w14:paraId="05A106B7" w14:textId="77777777" w:rsidR="00D26C2E" w:rsidRPr="00D26C2E" w:rsidRDefault="00D26C2E">
      <w:pPr>
        <w:rPr>
          <w:sz w:val="28"/>
          <w:szCs w:val="32"/>
        </w:rPr>
      </w:pPr>
    </w:p>
    <w:p w14:paraId="0EE97320" w14:textId="77777777" w:rsidR="007E30A7" w:rsidRDefault="007E30A7">
      <w:pPr>
        <w:rPr>
          <w:noProof/>
        </w:rPr>
      </w:pPr>
      <w:r>
        <w:rPr>
          <w:noProof/>
        </w:rPr>
        <w:drawing>
          <wp:inline distT="0" distB="0" distL="0" distR="0" wp14:anchorId="31E76575" wp14:editId="0E158605">
            <wp:extent cx="5731510" cy="26981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2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6127E" w14:textId="77777777" w:rsidR="007E30A7" w:rsidRDefault="007E30A7">
      <w:pPr>
        <w:rPr>
          <w:noProof/>
        </w:rPr>
      </w:pPr>
    </w:p>
    <w:p w14:paraId="54D0598B" w14:textId="77777777" w:rsidR="007E30A7" w:rsidRDefault="007E30A7">
      <w:pPr>
        <w:rPr>
          <w:noProof/>
        </w:rPr>
      </w:pPr>
    </w:p>
    <w:p w14:paraId="3CC47122" w14:textId="4CBAE916" w:rsidR="00B342AD" w:rsidRDefault="007F7B0D">
      <w:pPr>
        <w:rPr>
          <w:noProof/>
        </w:rPr>
      </w:pPr>
      <w:r>
        <w:rPr>
          <w:noProof/>
        </w:rPr>
        <w:drawing>
          <wp:inline distT="0" distB="0" distL="0" distR="0" wp14:anchorId="398CDF36" wp14:editId="7F42F3CA">
            <wp:extent cx="5136977" cy="3062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3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77" cy="30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0976" w14:textId="350762D9" w:rsidR="009C0E37" w:rsidRPr="007E30A7" w:rsidRDefault="009C0E37" w:rsidP="007E30A7">
      <w:pPr>
        <w:tabs>
          <w:tab w:val="left" w:pos="2537"/>
        </w:tabs>
      </w:pPr>
    </w:p>
    <w:p w14:paraId="05C15531" w14:textId="77777777" w:rsidR="009C0E37" w:rsidRDefault="009C0E37">
      <w:pPr>
        <w:rPr>
          <w:sz w:val="28"/>
          <w:szCs w:val="32"/>
        </w:rPr>
      </w:pPr>
    </w:p>
    <w:p w14:paraId="5F65F3E6" w14:textId="549229AE" w:rsidR="00CD5F88" w:rsidRPr="00C25A22" w:rsidRDefault="00DF4DC8" w:rsidP="007E30A7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D8C5B1C" wp14:editId="128EB960">
            <wp:simplePos x="0" y="0"/>
            <wp:positionH relativeFrom="column">
              <wp:posOffset>-914400</wp:posOffset>
            </wp:positionH>
            <wp:positionV relativeFrom="paragraph">
              <wp:posOffset>-585863</wp:posOffset>
            </wp:positionV>
            <wp:extent cx="7546975" cy="1006263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06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92"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5D090AE" wp14:editId="7EC48794">
                <wp:simplePos x="0" y="0"/>
                <wp:positionH relativeFrom="column">
                  <wp:posOffset>1898015</wp:posOffset>
                </wp:positionH>
                <wp:positionV relativeFrom="paragraph">
                  <wp:posOffset>798830</wp:posOffset>
                </wp:positionV>
                <wp:extent cx="2353310" cy="358140"/>
                <wp:effectExtent l="12065" t="17780" r="15875" b="14605"/>
                <wp:wrapNone/>
                <wp:docPr id="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122" id="Rectangle 198" o:spid="_x0000_s1026" style="position:absolute;margin-left:149.45pt;margin-top:62.9pt;width:185.3pt;height:2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" filled="f" strokecolor="black [3213]" strokeweight="1.5pt"/>
            </w:pict>
          </mc:Fallback>
        </mc:AlternateContent>
      </w:r>
      <w:r w:rsidR="005B0192"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0D5E65" wp14:editId="5BC54FDD">
                <wp:simplePos x="0" y="0"/>
                <wp:positionH relativeFrom="column">
                  <wp:posOffset>582295</wp:posOffset>
                </wp:positionH>
                <wp:positionV relativeFrom="paragraph">
                  <wp:posOffset>-182245</wp:posOffset>
                </wp:positionV>
                <wp:extent cx="4533900" cy="981075"/>
                <wp:effectExtent l="20320" t="17780" r="17780" b="20320"/>
                <wp:wrapNone/>
                <wp:docPr id="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DA76" id="Rectangle 197" o:spid="_x0000_s1026" style="position:absolute;margin-left:45.85pt;margin-top:-14.35pt;width:357pt;height:7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" filled="f" strokecolor="black [3213]" strokeweight="2.25pt"/>
            </w:pict>
          </mc:Fallback>
        </mc:AlternateContent>
      </w:r>
      <w:r w:rsidR="00CD5F88">
        <w:rPr>
          <w:rFonts w:ascii="Broadway" w:hAnsi="Broadway"/>
          <w:sz w:val="96"/>
          <w:szCs w:val="32"/>
        </w:rPr>
        <w:t xml:space="preserve">    </w:t>
      </w:r>
      <w:r w:rsidR="00D354A3" w:rsidRPr="00C25A22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CD5F88" w:rsidRPr="00C25A22">
        <w:rPr>
          <w:rFonts w:ascii="Broadway" w:hAnsi="Broadway"/>
          <w:color w:val="FFFFFF" w:themeColor="background1"/>
          <w:sz w:val="96"/>
          <w:szCs w:val="32"/>
        </w:rPr>
        <w:t xml:space="preserve"> 0</w:t>
      </w:r>
      <w:r w:rsidR="00D354A3" w:rsidRPr="00C25A22">
        <w:rPr>
          <w:rFonts w:ascii="Broadway" w:hAnsi="Broadway"/>
          <w:color w:val="FFFFFF" w:themeColor="background1"/>
          <w:sz w:val="96"/>
          <w:szCs w:val="32"/>
        </w:rPr>
        <w:t>7</w:t>
      </w:r>
    </w:p>
    <w:p w14:paraId="558AC0BB" w14:textId="095EDD09" w:rsidR="00CD5F88" w:rsidRPr="00C25A22" w:rsidRDefault="00CD5F88" w:rsidP="007E30A7">
      <w:pPr>
        <w:rPr>
          <w:color w:val="FFFFFF" w:themeColor="background1"/>
          <w:sz w:val="28"/>
          <w:szCs w:val="3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 </w:t>
      </w:r>
      <w:r w:rsidR="007E30A7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</w:t>
      </w:r>
      <w:r w:rsidRPr="00C25A22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 xml:space="preserve"> </w:t>
      </w:r>
      <w:r w:rsidR="007E30A7" w:rsidRPr="00C25A22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DASHBOARD</w:t>
      </w:r>
      <w:r w:rsidRPr="00C25A22">
        <w:rPr>
          <w:color w:val="FFFFFF" w:themeColor="background1"/>
          <w:sz w:val="28"/>
          <w:szCs w:val="32"/>
        </w:rPr>
        <w:t xml:space="preserve"> </w:t>
      </w:r>
      <w:r w:rsidRPr="00C25A22">
        <w:rPr>
          <w:color w:val="FFFFFF" w:themeColor="background1"/>
          <w:sz w:val="28"/>
          <w:szCs w:val="32"/>
        </w:rPr>
        <w:br w:type="page"/>
      </w:r>
    </w:p>
    <w:p w14:paraId="379324B6" w14:textId="77777777" w:rsidR="00B342AD" w:rsidRDefault="00B342AD" w:rsidP="00001EBA"/>
    <w:p w14:paraId="22F42D06" w14:textId="2C7C4D53" w:rsidR="00B342AD" w:rsidRPr="00D26C2E" w:rsidRDefault="00B606A2" w:rsidP="00001EBA">
      <w:pPr>
        <w:rPr>
          <w:sz w:val="28"/>
          <w:szCs w:val="32"/>
        </w:rPr>
      </w:pPr>
      <w:r w:rsidRPr="00D26C2E">
        <w:rPr>
          <w:sz w:val="28"/>
          <w:szCs w:val="32"/>
        </w:rPr>
        <w:t>This the Admin Login where the admin go into the Dashboard.</w:t>
      </w:r>
    </w:p>
    <w:p w14:paraId="35FA34F5" w14:textId="09E94DD5" w:rsidR="007E30A7" w:rsidRDefault="007E30A7" w:rsidP="00001EBA"/>
    <w:p w14:paraId="3D935212" w14:textId="77777777" w:rsidR="007E30A7" w:rsidRDefault="007E30A7" w:rsidP="00001EBA"/>
    <w:p w14:paraId="58614BE7" w14:textId="5ACE760A" w:rsidR="007E30A7" w:rsidRDefault="007E30A7" w:rsidP="00001EBA">
      <w:r>
        <w:rPr>
          <w:noProof/>
        </w:rPr>
        <w:drawing>
          <wp:inline distT="0" distB="0" distL="0" distR="0" wp14:anchorId="3CB36C0B" wp14:editId="6CE9EDB8">
            <wp:extent cx="5731510" cy="29247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2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A8A3" w14:textId="77777777" w:rsidR="007F7B0D" w:rsidRDefault="007F7B0D" w:rsidP="00001EBA"/>
    <w:p w14:paraId="64E1784C" w14:textId="3F00E9CB" w:rsidR="007F7B0D" w:rsidRDefault="007F7B0D" w:rsidP="00001EBA">
      <w:r>
        <w:rPr>
          <w:noProof/>
        </w:rPr>
        <w:drawing>
          <wp:inline distT="0" distB="0" distL="0" distR="0" wp14:anchorId="2115EF3C" wp14:editId="0C5BE4E1">
            <wp:extent cx="5144899" cy="3033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3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99" cy="30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60B8" w14:textId="77777777" w:rsidR="007E30A7" w:rsidRDefault="007E30A7" w:rsidP="00001EBA">
      <w:r>
        <w:rPr>
          <w:noProof/>
        </w:rPr>
        <w:lastRenderedPageBreak/>
        <w:drawing>
          <wp:inline distT="0" distB="0" distL="0" distR="0" wp14:anchorId="3B2F083D" wp14:editId="09CEF3B3">
            <wp:extent cx="5727160" cy="29318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2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60" cy="293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10F3" w14:textId="77777777" w:rsidR="007E30A7" w:rsidRDefault="007E30A7" w:rsidP="00001EBA"/>
    <w:p w14:paraId="5580EF7A" w14:textId="77777777" w:rsidR="007E30A7" w:rsidRDefault="007E30A7" w:rsidP="00001EBA"/>
    <w:p w14:paraId="783898B1" w14:textId="6C855A78" w:rsidR="009C0E37" w:rsidRPr="007E30A7" w:rsidRDefault="007F7B0D" w:rsidP="007E30A7">
      <w:r>
        <w:rPr>
          <w:noProof/>
        </w:rPr>
        <w:drawing>
          <wp:inline distT="0" distB="0" distL="0" distR="0" wp14:anchorId="52EC96F1" wp14:editId="0878B9B2">
            <wp:extent cx="5162297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4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97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FA6C9" w14:textId="6E780A11" w:rsidR="009C0E37" w:rsidRDefault="009C0E37" w:rsidP="00001EBA"/>
    <w:p w14:paraId="753322F5" w14:textId="45D0F51C" w:rsidR="009C0E37" w:rsidRDefault="009C0E37" w:rsidP="00001EBA"/>
    <w:p w14:paraId="14507CEF" w14:textId="77777777" w:rsidR="00B342AD" w:rsidRDefault="00B342AD" w:rsidP="00001EBA"/>
    <w:p w14:paraId="6ED59D1C" w14:textId="57131661" w:rsidR="00B342AD" w:rsidRDefault="00B342AD" w:rsidP="00001EBA"/>
    <w:p w14:paraId="13DC18BD" w14:textId="77777777" w:rsidR="00B342AD" w:rsidRDefault="00B342AD" w:rsidP="00001EBA"/>
    <w:sectPr w:rsidR="00B342AD" w:rsidSect="0054109A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0042" w14:textId="77777777" w:rsidR="00BF64D6" w:rsidRDefault="00BF64D6">
      <w:pPr>
        <w:spacing w:after="0" w:line="240" w:lineRule="auto"/>
      </w:pPr>
      <w:r>
        <w:separator/>
      </w:r>
    </w:p>
  </w:endnote>
  <w:endnote w:type="continuationSeparator" w:id="0">
    <w:p w14:paraId="191204A3" w14:textId="77777777" w:rsidR="00BF64D6" w:rsidRDefault="00BF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1B30B6B2" w14:textId="77777777" w:rsidR="00D62796" w:rsidRDefault="00D627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DD8ABB" w14:textId="77777777" w:rsidR="00D62796" w:rsidRDefault="00D62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FBF4" w14:textId="77777777" w:rsidR="00D62796" w:rsidRDefault="00D62796">
    <w:pPr>
      <w:pStyle w:val="Footer"/>
      <w:jc w:val="right"/>
      <w:rPr>
        <w:color w:val="000000" w:themeColor="text1"/>
      </w:rPr>
    </w:pPr>
  </w:p>
  <w:p w14:paraId="22E67E82" w14:textId="77777777" w:rsidR="00D62796" w:rsidRDefault="00D62796">
    <w:pPr>
      <w:pStyle w:val="Footer"/>
      <w:jc w:val="right"/>
      <w:rPr>
        <w:color w:val="000000" w:themeColor="text1"/>
      </w:rPr>
    </w:pPr>
  </w:p>
  <w:p w14:paraId="7F9003E9" w14:textId="77777777" w:rsidR="00D62796" w:rsidRDefault="00D627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5C05D" w14:textId="77777777" w:rsidR="00BF64D6" w:rsidRDefault="00BF64D6">
      <w:pPr>
        <w:spacing w:after="0" w:line="240" w:lineRule="auto"/>
      </w:pPr>
      <w:r>
        <w:separator/>
      </w:r>
    </w:p>
  </w:footnote>
  <w:footnote w:type="continuationSeparator" w:id="0">
    <w:p w14:paraId="79AF56B0" w14:textId="77777777" w:rsidR="00BF64D6" w:rsidRDefault="00BF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B7AF" w14:textId="3C5E44B6" w:rsidR="00D62796" w:rsidRDefault="00BF64D6">
    <w:pPr>
      <w:pStyle w:val="Header"/>
    </w:pPr>
    <w:r>
      <w:rPr>
        <w:noProof/>
      </w:rPr>
      <w:pict w14:anchorId="077EC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4" o:spid="_x0000_s2053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0F19" w14:textId="409008B8" w:rsidR="00D62796" w:rsidRDefault="00BF64D6" w:rsidP="007F7B0D">
    <w:pPr>
      <w:pStyle w:val="Header"/>
    </w:pPr>
    <w:r>
      <w:rPr>
        <w:noProof/>
      </w:rPr>
      <w:pict w14:anchorId="0D0CA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5" o:spid="_x0000_s2054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  <w:r w:rsidR="00D62796">
      <w:t>Developer Guide</w:t>
    </w:r>
    <w:r w:rsidR="00D62796">
      <w:tab/>
      <w:t xml:space="preserve"> </w:t>
    </w:r>
    <w:r w:rsidR="00D62796">
      <w:tab/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A8C6" w14:textId="5330F733" w:rsidR="00D62796" w:rsidRDefault="00BF64D6">
    <w:pPr>
      <w:pStyle w:val="Header"/>
    </w:pPr>
    <w:r>
      <w:rPr>
        <w:noProof/>
      </w:rPr>
      <w:pict w14:anchorId="18883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3" o:spid="_x0000_s2052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07"/>
    <w:multiLevelType w:val="multilevel"/>
    <w:tmpl w:val="06B03907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E97981"/>
    <w:multiLevelType w:val="multilevel"/>
    <w:tmpl w:val="08E9798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756E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442885"/>
    <w:multiLevelType w:val="multilevel"/>
    <w:tmpl w:val="1F442885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4803"/>
    <w:multiLevelType w:val="multilevel"/>
    <w:tmpl w:val="28C54803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ECB6E33"/>
    <w:multiLevelType w:val="multilevel"/>
    <w:tmpl w:val="F894FB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43304"/>
    <w:multiLevelType w:val="multilevel"/>
    <w:tmpl w:val="2ED43304"/>
    <w:lvl w:ilvl="0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31107B94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BF492D"/>
    <w:multiLevelType w:val="multilevel"/>
    <w:tmpl w:val="3FBF492D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A12D09"/>
    <w:multiLevelType w:val="multilevel"/>
    <w:tmpl w:val="40A12D0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27BB5"/>
    <w:multiLevelType w:val="multilevel"/>
    <w:tmpl w:val="42B27BB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92303"/>
    <w:multiLevelType w:val="multilevel"/>
    <w:tmpl w:val="47892303"/>
    <w:lvl w:ilvl="0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8536712"/>
    <w:multiLevelType w:val="hybridMultilevel"/>
    <w:tmpl w:val="06A2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5ED"/>
    <w:multiLevelType w:val="multilevel"/>
    <w:tmpl w:val="20A0DF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4528AB"/>
    <w:multiLevelType w:val="multilevel"/>
    <w:tmpl w:val="4C4528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5028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3457AE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9A7"/>
    <w:multiLevelType w:val="multilevel"/>
    <w:tmpl w:val="60E459A7"/>
    <w:lvl w:ilvl="0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69B21819"/>
    <w:multiLevelType w:val="multilevel"/>
    <w:tmpl w:val="6ED2E9F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BD5C58"/>
    <w:multiLevelType w:val="multilevel"/>
    <w:tmpl w:val="70BD5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2F614B7"/>
    <w:multiLevelType w:val="multilevel"/>
    <w:tmpl w:val="7D8AA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238EA"/>
    <w:multiLevelType w:val="multilevel"/>
    <w:tmpl w:val="76223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22"/>
  </w:num>
  <w:num w:numId="12">
    <w:abstractNumId w:val="4"/>
  </w:num>
  <w:num w:numId="13">
    <w:abstractNumId w:val="0"/>
  </w:num>
  <w:num w:numId="14">
    <w:abstractNumId w:val="20"/>
  </w:num>
  <w:num w:numId="15">
    <w:abstractNumId w:val="12"/>
  </w:num>
  <w:num w:numId="16">
    <w:abstractNumId w:val="21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EB"/>
    <w:rsid w:val="00001EBA"/>
    <w:rsid w:val="00003EE4"/>
    <w:rsid w:val="000165EB"/>
    <w:rsid w:val="00037113"/>
    <w:rsid w:val="00072F68"/>
    <w:rsid w:val="000A72FA"/>
    <w:rsid w:val="000B621F"/>
    <w:rsid w:val="000B73C2"/>
    <w:rsid w:val="000C2E18"/>
    <w:rsid w:val="000C6EA7"/>
    <w:rsid w:val="000D1E71"/>
    <w:rsid w:val="000D62F4"/>
    <w:rsid w:val="000D6DCB"/>
    <w:rsid w:val="000E2A19"/>
    <w:rsid w:val="000E371A"/>
    <w:rsid w:val="000E792D"/>
    <w:rsid w:val="00137DEB"/>
    <w:rsid w:val="00144B11"/>
    <w:rsid w:val="00146FB4"/>
    <w:rsid w:val="00180143"/>
    <w:rsid w:val="00186C31"/>
    <w:rsid w:val="001B35B0"/>
    <w:rsid w:val="001B5823"/>
    <w:rsid w:val="001B6C8E"/>
    <w:rsid w:val="001C46F5"/>
    <w:rsid w:val="001D1719"/>
    <w:rsid w:val="001E1BCF"/>
    <w:rsid w:val="001E6E94"/>
    <w:rsid w:val="001F5CF2"/>
    <w:rsid w:val="002358B6"/>
    <w:rsid w:val="0025749A"/>
    <w:rsid w:val="00260858"/>
    <w:rsid w:val="002739C9"/>
    <w:rsid w:val="002766AF"/>
    <w:rsid w:val="00277AEA"/>
    <w:rsid w:val="0028641A"/>
    <w:rsid w:val="002900B3"/>
    <w:rsid w:val="00297724"/>
    <w:rsid w:val="002B2843"/>
    <w:rsid w:val="002B47FB"/>
    <w:rsid w:val="002B611D"/>
    <w:rsid w:val="002C0FC3"/>
    <w:rsid w:val="002C442C"/>
    <w:rsid w:val="002E5A2B"/>
    <w:rsid w:val="00301F05"/>
    <w:rsid w:val="003178C3"/>
    <w:rsid w:val="00324A24"/>
    <w:rsid w:val="003359C6"/>
    <w:rsid w:val="00343E16"/>
    <w:rsid w:val="00350211"/>
    <w:rsid w:val="00351C7D"/>
    <w:rsid w:val="00355E33"/>
    <w:rsid w:val="003609AB"/>
    <w:rsid w:val="0037630E"/>
    <w:rsid w:val="00381FCE"/>
    <w:rsid w:val="003962F4"/>
    <w:rsid w:val="003B147E"/>
    <w:rsid w:val="003D6274"/>
    <w:rsid w:val="003F67D8"/>
    <w:rsid w:val="00441788"/>
    <w:rsid w:val="004510B2"/>
    <w:rsid w:val="004619FE"/>
    <w:rsid w:val="00491D04"/>
    <w:rsid w:val="004B0B11"/>
    <w:rsid w:val="004C01D7"/>
    <w:rsid w:val="004C3A4A"/>
    <w:rsid w:val="004C7574"/>
    <w:rsid w:val="004D3266"/>
    <w:rsid w:val="004F2464"/>
    <w:rsid w:val="004F5AC2"/>
    <w:rsid w:val="004F7D42"/>
    <w:rsid w:val="0054109A"/>
    <w:rsid w:val="00582D82"/>
    <w:rsid w:val="0058484A"/>
    <w:rsid w:val="00594E6B"/>
    <w:rsid w:val="005B0192"/>
    <w:rsid w:val="005B2934"/>
    <w:rsid w:val="005B3C4C"/>
    <w:rsid w:val="005B7A44"/>
    <w:rsid w:val="005C69AA"/>
    <w:rsid w:val="005F1447"/>
    <w:rsid w:val="005F4526"/>
    <w:rsid w:val="00601E16"/>
    <w:rsid w:val="00620144"/>
    <w:rsid w:val="0064685C"/>
    <w:rsid w:val="00646BEF"/>
    <w:rsid w:val="006522B2"/>
    <w:rsid w:val="00661856"/>
    <w:rsid w:val="0067055B"/>
    <w:rsid w:val="00675C87"/>
    <w:rsid w:val="006827C5"/>
    <w:rsid w:val="0069250E"/>
    <w:rsid w:val="00694946"/>
    <w:rsid w:val="006962FB"/>
    <w:rsid w:val="00696322"/>
    <w:rsid w:val="006A5BF6"/>
    <w:rsid w:val="006B2477"/>
    <w:rsid w:val="006B4078"/>
    <w:rsid w:val="006B4124"/>
    <w:rsid w:val="006B7D48"/>
    <w:rsid w:val="006C5615"/>
    <w:rsid w:val="006D51DA"/>
    <w:rsid w:val="006D53DE"/>
    <w:rsid w:val="006E16E2"/>
    <w:rsid w:val="006F69D5"/>
    <w:rsid w:val="00725191"/>
    <w:rsid w:val="00734224"/>
    <w:rsid w:val="00736B24"/>
    <w:rsid w:val="0075387E"/>
    <w:rsid w:val="00764656"/>
    <w:rsid w:val="00771503"/>
    <w:rsid w:val="00780636"/>
    <w:rsid w:val="00783489"/>
    <w:rsid w:val="007A36B1"/>
    <w:rsid w:val="007A56AA"/>
    <w:rsid w:val="007C1E91"/>
    <w:rsid w:val="007D5D5E"/>
    <w:rsid w:val="007E30A7"/>
    <w:rsid w:val="007F7B0D"/>
    <w:rsid w:val="00825D85"/>
    <w:rsid w:val="0083290B"/>
    <w:rsid w:val="008446CF"/>
    <w:rsid w:val="0085509D"/>
    <w:rsid w:val="00864CA5"/>
    <w:rsid w:val="00883FD5"/>
    <w:rsid w:val="0089694B"/>
    <w:rsid w:val="00897481"/>
    <w:rsid w:val="008A07DA"/>
    <w:rsid w:val="008A0D74"/>
    <w:rsid w:val="008A31E2"/>
    <w:rsid w:val="008D17E9"/>
    <w:rsid w:val="008D479C"/>
    <w:rsid w:val="008E428C"/>
    <w:rsid w:val="008F7B58"/>
    <w:rsid w:val="00914725"/>
    <w:rsid w:val="0092055F"/>
    <w:rsid w:val="0092329C"/>
    <w:rsid w:val="00925C9B"/>
    <w:rsid w:val="00935282"/>
    <w:rsid w:val="00960A7B"/>
    <w:rsid w:val="00965E23"/>
    <w:rsid w:val="0099766A"/>
    <w:rsid w:val="009A2A4E"/>
    <w:rsid w:val="009C0E37"/>
    <w:rsid w:val="009D158F"/>
    <w:rsid w:val="009D435A"/>
    <w:rsid w:val="00A203EB"/>
    <w:rsid w:val="00A21215"/>
    <w:rsid w:val="00A26F8F"/>
    <w:rsid w:val="00A32193"/>
    <w:rsid w:val="00A35B66"/>
    <w:rsid w:val="00A35FFB"/>
    <w:rsid w:val="00A425DF"/>
    <w:rsid w:val="00A54698"/>
    <w:rsid w:val="00A664A9"/>
    <w:rsid w:val="00A83F0E"/>
    <w:rsid w:val="00A840D9"/>
    <w:rsid w:val="00AA17F6"/>
    <w:rsid w:val="00AA5FB4"/>
    <w:rsid w:val="00AC3990"/>
    <w:rsid w:val="00AC4D96"/>
    <w:rsid w:val="00AC5ECB"/>
    <w:rsid w:val="00AC7A7E"/>
    <w:rsid w:val="00AD2A06"/>
    <w:rsid w:val="00AF4C00"/>
    <w:rsid w:val="00B0232F"/>
    <w:rsid w:val="00B31AE2"/>
    <w:rsid w:val="00B342AD"/>
    <w:rsid w:val="00B606A2"/>
    <w:rsid w:val="00B81574"/>
    <w:rsid w:val="00B816EE"/>
    <w:rsid w:val="00BA22FC"/>
    <w:rsid w:val="00BB08AF"/>
    <w:rsid w:val="00BB29F2"/>
    <w:rsid w:val="00BD31EF"/>
    <w:rsid w:val="00BE3575"/>
    <w:rsid w:val="00BF03B2"/>
    <w:rsid w:val="00BF0BB2"/>
    <w:rsid w:val="00BF64D6"/>
    <w:rsid w:val="00C030A0"/>
    <w:rsid w:val="00C0359A"/>
    <w:rsid w:val="00C05712"/>
    <w:rsid w:val="00C20C47"/>
    <w:rsid w:val="00C25A22"/>
    <w:rsid w:val="00C456BE"/>
    <w:rsid w:val="00C476AB"/>
    <w:rsid w:val="00C63164"/>
    <w:rsid w:val="00C6645A"/>
    <w:rsid w:val="00C76704"/>
    <w:rsid w:val="00C80F4E"/>
    <w:rsid w:val="00C85D13"/>
    <w:rsid w:val="00CB0366"/>
    <w:rsid w:val="00CB2DDD"/>
    <w:rsid w:val="00CB4055"/>
    <w:rsid w:val="00CB5D71"/>
    <w:rsid w:val="00CC18B0"/>
    <w:rsid w:val="00CD5D7B"/>
    <w:rsid w:val="00CD5F88"/>
    <w:rsid w:val="00CD6865"/>
    <w:rsid w:val="00D045EF"/>
    <w:rsid w:val="00D26C2E"/>
    <w:rsid w:val="00D3531C"/>
    <w:rsid w:val="00D354A3"/>
    <w:rsid w:val="00D43320"/>
    <w:rsid w:val="00D60365"/>
    <w:rsid w:val="00D60A3C"/>
    <w:rsid w:val="00D61C93"/>
    <w:rsid w:val="00D62796"/>
    <w:rsid w:val="00D64C90"/>
    <w:rsid w:val="00D655FF"/>
    <w:rsid w:val="00D726AC"/>
    <w:rsid w:val="00DA032C"/>
    <w:rsid w:val="00DA49E6"/>
    <w:rsid w:val="00DD3280"/>
    <w:rsid w:val="00DD6347"/>
    <w:rsid w:val="00DE6413"/>
    <w:rsid w:val="00DF435A"/>
    <w:rsid w:val="00DF4DC8"/>
    <w:rsid w:val="00E00C99"/>
    <w:rsid w:val="00E23FAA"/>
    <w:rsid w:val="00E27F2D"/>
    <w:rsid w:val="00E4484A"/>
    <w:rsid w:val="00E65800"/>
    <w:rsid w:val="00E75EE6"/>
    <w:rsid w:val="00E769FC"/>
    <w:rsid w:val="00E76A99"/>
    <w:rsid w:val="00E94708"/>
    <w:rsid w:val="00E96643"/>
    <w:rsid w:val="00EC516D"/>
    <w:rsid w:val="00EC64EE"/>
    <w:rsid w:val="00ED76DE"/>
    <w:rsid w:val="00EE6776"/>
    <w:rsid w:val="00EF620D"/>
    <w:rsid w:val="00F10966"/>
    <w:rsid w:val="00F26961"/>
    <w:rsid w:val="00F33C71"/>
    <w:rsid w:val="00F61658"/>
    <w:rsid w:val="00F8159F"/>
    <w:rsid w:val="00FC4DAD"/>
    <w:rsid w:val="00FC76D4"/>
    <w:rsid w:val="00FD33E9"/>
    <w:rsid w:val="00FD3A02"/>
    <w:rsid w:val="00FF622E"/>
    <w:rsid w:val="48223773"/>
    <w:rsid w:val="6E0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828FD33"/>
  <w15:docId w15:val="{CDC633B6-1023-440A-9934-7AD44890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0C2924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0C2924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0C2924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0C2924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0C2924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0C2924" w:themeColor="accent1"/>
      </w:pBdr>
      <w:spacing w:before="200" w:after="280"/>
      <w:ind w:left="936" w:right="936"/>
    </w:pPr>
    <w:rPr>
      <w:b/>
      <w:bCs/>
      <w:i/>
      <w:iCs/>
      <w:color w:val="0C29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0C2924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oi9usj58a0p">
    <w:name w:val="oi9usj58a0p"/>
    <w:basedOn w:val="DefaultParagraphFont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510B2"/>
    <w:pPr>
      <w:spacing w:after="0" w:line="36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510B2"/>
    <w:rPr>
      <w:sz w:val="24"/>
    </w:rPr>
  </w:style>
  <w:style w:type="paragraph" w:styleId="BodyTextIndent2">
    <w:name w:val="Body Text Indent 2"/>
    <w:basedOn w:val="Normal"/>
    <w:link w:val="BodyTextIndent2Char"/>
    <w:rsid w:val="004510B2"/>
    <w:pPr>
      <w:spacing w:after="0" w:line="360" w:lineRule="auto"/>
      <w:ind w:left="720" w:hanging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10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C2924"/>
      </a:dk2>
      <a:lt2>
        <a:srgbClr val="EEECE1"/>
      </a:lt2>
      <a:accent1>
        <a:srgbClr val="0C292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1"/>
    <customShpInfo spid="_x0000_s1052"/>
    <customShpInfo spid="_x0000_s1055"/>
    <customShpInfo spid="_x0000_s1186"/>
    <customShpInfo spid="_x0000_s1185"/>
    <customShpInfo spid="_x0000_s1188"/>
    <customShpInfo spid="_x0000_s1187"/>
    <customShpInfo spid="_x0000_s1125"/>
    <customShpInfo spid="_x0000_s1121"/>
    <customShpInfo spid="_x0000_s1116"/>
    <customShpInfo spid="_x0000_s1111"/>
    <customShpInfo spid="_x0000_s1106"/>
    <customShpInfo spid="_x0000_s1109"/>
    <customShpInfo spid="_x0000_s1110"/>
    <customShpInfo spid="_x0000_s1108"/>
    <customShpInfo spid="_x0000_s1107"/>
    <customShpInfo spid="_x0000_s1115"/>
    <customShpInfo spid="_x0000_s1114"/>
    <customShpInfo spid="_x0000_s1113"/>
    <customShpInfo spid="_x0000_s1112"/>
    <customShpInfo spid="_x0000_s1119"/>
    <customShpInfo spid="_x0000_s1120"/>
    <customShpInfo spid="_x0000_s1118"/>
    <customShpInfo spid="_x0000_s1117"/>
    <customShpInfo spid="_x0000_s1124"/>
    <customShpInfo spid="_x0000_s1123"/>
    <customShpInfo spid="_x0000_s1122"/>
    <customShpInfo spid="_x0000_s1129"/>
    <customShpInfo spid="_x0000_s1127"/>
    <customShpInfo spid="_x0000_s1128"/>
    <customShpInfo spid="_x0000_s1126"/>
    <customShpInfo spid="_x0000_s1190"/>
    <customShpInfo spid="_x0000_s1189"/>
    <customShpInfo spid="_x0000_s1192"/>
    <customShpInfo spid="_x0000_s1191"/>
    <customShpInfo spid="_x0000_s1130"/>
    <customShpInfo spid="_x0000_s1161"/>
    <customShpInfo spid="_x0000_s1134"/>
    <customShpInfo spid="_x0000_s1162"/>
    <customShpInfo spid="_x0000_s1160"/>
    <customShpInfo spid="_x0000_s1137"/>
    <customShpInfo spid="_x0000_s1165"/>
    <customShpInfo spid="_x0000_s1164"/>
    <customShpInfo spid="_x0000_s1163"/>
    <customShpInfo spid="_x0000_s1150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53"/>
    <customShpInfo spid="_x0000_s1152"/>
    <customShpInfo spid="_x0000_s1151"/>
    <customShpInfo spid="_x0000_s1154"/>
    <customShpInfo spid="_x0000_s1172"/>
    <customShpInfo spid="_x0000_s1171"/>
    <customShpInfo spid="_x0000_s1170"/>
    <customShpInfo spid="_x0000_s1169"/>
    <customShpInfo spid="_x0000_s1168"/>
    <customShpInfo spid="_x0000_s1133"/>
    <customShpInfo spid="_x0000_s1143"/>
    <customShpInfo spid="_x0000_s1136"/>
    <customShpInfo spid="_x0000_s1135"/>
    <customShpInfo spid="_x0000_s1132"/>
    <customShpInfo spid="_x0000_s1167"/>
    <customShpInfo spid="_x0000_s1140"/>
    <customShpInfo spid="_x0000_s1194"/>
    <customShpInfo spid="_x0000_s1193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AFC8041-E1A8-4D54-AF80-348E27EF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quat</dc:creator>
  <cp:lastModifiedBy>Student</cp:lastModifiedBy>
  <cp:revision>2</cp:revision>
  <cp:lastPrinted>2019-08-07T08:34:00Z</cp:lastPrinted>
  <dcterms:created xsi:type="dcterms:W3CDTF">2022-12-03T08:31:00Z</dcterms:created>
  <dcterms:modified xsi:type="dcterms:W3CDTF">2022-12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